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A6" w:rsidRPr="003F57A6" w:rsidRDefault="007E73BD" w:rsidP="007E73B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8975725" cy="6197107"/>
            <wp:effectExtent l="19050" t="0" r="0" b="0"/>
            <wp:docPr id="2" name="Рисунок 1" descr="D:\Семенова\сканирование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менова\сканирование00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725" cy="619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A4" w:rsidRPr="007E73BD" w:rsidRDefault="00017EA4" w:rsidP="007E73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075BB9" w:rsidRPr="003F57A6" w:rsidRDefault="00075BB9" w:rsidP="00075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075BB9" w:rsidRPr="003F57A6" w:rsidRDefault="00075BB9" w:rsidP="00075B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редмета «Литературное чтение» составлена на основе Фед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льного государственного стандарта начального общего образования (2009 года), Пример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программы начального общего образования по литературному чтению для образова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х у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реждений с русским языком обучения и программы общеобразовательных учр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ждений авторов Л.Ф. Климановой, В.Г. Горецкого, М.В. Г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ловановой «Литературное чтение. 1-4 классы» (2011 г.) (учебно-методический комплект «Школа России»).</w:t>
      </w:r>
    </w:p>
    <w:p w:rsidR="00075BB9" w:rsidRPr="003F57A6" w:rsidRDefault="00075BB9" w:rsidP="00075B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Курс «Литературное чтение» отличается широким видо-жанровым и тематическим диапазоном литературных произведений, соотв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ствием учебного материала и способов его систематизации ведущей задаче четвёртого года обучения - формированию базовых чита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ских компетенций и личностных качеств.</w:t>
      </w:r>
    </w:p>
    <w:p w:rsidR="00075BB9" w:rsidRPr="003F57A6" w:rsidRDefault="00075BB9" w:rsidP="00075B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правлена на достижение следующих </w:t>
      </w:r>
      <w:r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t>целей:</w:t>
      </w:r>
    </w:p>
    <w:p w:rsidR="00075BB9" w:rsidRPr="003F57A6" w:rsidRDefault="00075BB9" w:rsidP="00075B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вым умением в системе образования младших школьников;</w:t>
      </w:r>
    </w:p>
    <w:p w:rsidR="00075BB9" w:rsidRPr="003F57A6" w:rsidRDefault="00075BB9" w:rsidP="00075B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всех видов речевой деятельности, обеспечивающих умение работать с разными видами текстов; развитие интер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са к чтению и книге; </w:t>
      </w:r>
    </w:p>
    <w:p w:rsidR="00075BB9" w:rsidRPr="003F57A6" w:rsidRDefault="00075BB9" w:rsidP="00075B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формирование читательского кругозора и приобретение опыта самостоятельной чит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тельской деятель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;</w:t>
      </w:r>
    </w:p>
    <w:p w:rsidR="00075BB9" w:rsidRPr="003F57A6" w:rsidRDefault="00075BB9" w:rsidP="00555DD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</w:t>
      </w:r>
      <w:r w:rsidR="00555DD2" w:rsidRP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вести диалог, выразительно читать и рассказывать, импровизировать;</w:t>
      </w:r>
    </w:p>
    <w:p w:rsidR="00075BB9" w:rsidRPr="003F57A6" w:rsidRDefault="00075BB9" w:rsidP="00075B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« обогащение нравственного опыта младших школьников средствами художеств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ной литературы;</w:t>
      </w:r>
    </w:p>
    <w:p w:rsidR="00075BB9" w:rsidRPr="003F57A6" w:rsidRDefault="00075BB9" w:rsidP="00075B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воспитание эстетического отношения к искусству слова,</w:t>
      </w:r>
    </w:p>
    <w:p w:rsidR="00075BB9" w:rsidRPr="003F57A6" w:rsidRDefault="00075BB9" w:rsidP="00075B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тереса к чтению и книге, потребности в общении с миром худож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литературы;</w:t>
      </w:r>
    </w:p>
    <w:p w:rsidR="00075BB9" w:rsidRPr="003F57A6" w:rsidRDefault="00075BB9" w:rsidP="00075B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обогащение нравственного опыта младших школьников, формирование представ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й о добре, правде, дружбе, справедливости и ч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стности, развитие нравственных чувств, уважения к культуре народов многонациональной России и других стран.</w:t>
      </w:r>
    </w:p>
    <w:p w:rsidR="00075BB9" w:rsidRPr="003F57A6" w:rsidRDefault="00075BB9" w:rsidP="00075BB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целена на решение следующих </w:t>
      </w:r>
      <w:r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t>задач: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развивать у детей способность полноценно воспринимать художественное произв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е, сопереживать героям, эмоционально откл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каться на прочитанное; 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учить детей чувст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вать и понимать образный язык художественного произведения, выразительные средства, создающие художес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венный образ, развивать образное мышление учащихся;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воссоздавать художественные образы литературного произ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я, развивать творческое и воссоздающее воо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ражение учащихся, и особенно ассоц</w:t>
      </w:r>
      <w:r w:rsidR="003F57A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ативное мышление;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развивать поэтический слух детей, накапливать эстетический опыт слушания произ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й изящной словесности, воспитывать худ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жественный вкус;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формировать потребность в постоянном чтении книги, развивать интерес к литера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ному творчеству, творчеству писателей, созд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телей произведений словесного и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кусства;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огащать чувственный опыт ребенка, его реальные представления об окружающем мире и природе;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формировать эстетическое отношение ребенка к жизни, приобщая его к классике х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дожественной литературы;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обеспечивать достаточно глубокое понимание содержания произведений различно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уровня сложности;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ка;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обеспечивать развитие речи школьников и активно формировать навык чтения и р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вые умения;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типами текстов;</w:t>
      </w:r>
    </w:p>
    <w:p w:rsidR="00075BB9" w:rsidRPr="003F57A6" w:rsidRDefault="00075BB9" w:rsidP="00075B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формирования потребности в самостоятельном чтении ху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жественных произведений, формировать «чит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тельскую самостоятельность».</w:t>
      </w:r>
    </w:p>
    <w:p w:rsidR="00075BB9" w:rsidRPr="003F57A6" w:rsidRDefault="00075BB9" w:rsidP="00075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075BB9" w:rsidRPr="003F57A6" w:rsidRDefault="00075BB9" w:rsidP="00075B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обучения литературному чтению в начальной школе является фор</w:t>
      </w:r>
      <w:r w:rsidR="003F57A6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рование читательской компетентности младш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го школьника, осознание себя как грамотного читателя, способность к использованию читательской деятельности как средства само</w:t>
      </w:r>
      <w:r w:rsidR="003F57A6"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вания.</w:t>
      </w:r>
    </w:p>
    <w:p w:rsidR="00075BB9" w:rsidRPr="003F57A6" w:rsidRDefault="00075BB9" w:rsidP="00075B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Работа по формированию читательской компетенции реализуется по следующим на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авлениям:</w:t>
      </w:r>
    </w:p>
    <w:p w:rsidR="00075BB9" w:rsidRPr="003F57A6" w:rsidRDefault="00075BB9" w:rsidP="00075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- формирование навыка чтения: умение читать всл</w:t>
      </w:r>
      <w:r w:rsidR="003F57A6">
        <w:rPr>
          <w:rFonts w:ascii="Times New Roman" w:eastAsia="Times New Roman" w:hAnsi="Times New Roman"/>
          <w:sz w:val="24"/>
          <w:szCs w:val="24"/>
          <w:lang w:eastAsia="ru-RU"/>
        </w:rPr>
        <w:t>ух и про себя, владение основны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ми видами чтения (ознакомительное, углубленное, пои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ковое, просмотровое);</w:t>
      </w:r>
    </w:p>
    <w:p w:rsidR="00940CAD" w:rsidRPr="003F57A6" w:rsidRDefault="00075BB9" w:rsidP="00940C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- начитанность: знание изученных произведений, представление о литерату</w:t>
      </w:r>
      <w:r w:rsidR="003F57A6">
        <w:rPr>
          <w:rFonts w:ascii="Times New Roman" w:eastAsia="Times New Roman" w:hAnsi="Times New Roman"/>
          <w:sz w:val="24"/>
          <w:szCs w:val="24"/>
          <w:lang w:eastAsia="ru-RU"/>
        </w:rPr>
        <w:t>роведче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ских понятиях их использование и</w:t>
      </w:r>
      <w:r w:rsidR="00940CAD" w:rsidRPr="003F57A6">
        <w:rPr>
          <w:rFonts w:ascii="Times New Roman" w:eastAsia="Times New Roman" w:hAnsi="Times New Roman"/>
          <w:sz w:val="24"/>
          <w:szCs w:val="24"/>
          <w:lang w:eastAsia="ru-RU"/>
        </w:rPr>
        <w:t>- навыки и умения со</w:t>
      </w:r>
      <w:r w:rsidR="00940CAD" w:rsidRPr="003F57A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40CAD" w:rsidRPr="003F57A6">
        <w:rPr>
          <w:rFonts w:ascii="Times New Roman" w:eastAsia="Times New Roman" w:hAnsi="Times New Roman"/>
          <w:sz w:val="24"/>
          <w:szCs w:val="24"/>
          <w:lang w:eastAsia="ru-RU"/>
        </w:rPr>
        <w:t>ственно читательской деят</w:t>
      </w:r>
      <w:r w:rsidR="00940CAD">
        <w:rPr>
          <w:rFonts w:ascii="Times New Roman" w:eastAsia="Times New Roman" w:hAnsi="Times New Roman"/>
          <w:sz w:val="24"/>
          <w:szCs w:val="24"/>
          <w:lang w:eastAsia="ru-RU"/>
        </w:rPr>
        <w:t>ельности, обеспечивающие воспри</w:t>
      </w:r>
      <w:r w:rsidR="00940CAD" w:rsidRPr="003F57A6">
        <w:rPr>
          <w:rFonts w:ascii="Times New Roman" w:eastAsia="Times New Roman" w:hAnsi="Times New Roman"/>
          <w:sz w:val="24"/>
          <w:szCs w:val="24"/>
          <w:lang w:eastAsia="ru-RU"/>
        </w:rPr>
        <w:t>ятие, интерпретацию (истолкование) и оценку художественного прои</w:t>
      </w:r>
      <w:r w:rsidR="00940CAD" w:rsidRPr="003F57A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40CAD" w:rsidRP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как искусства слова, то есть по законам этого искусства (на доступном школьникам уровне). </w:t>
      </w:r>
    </w:p>
    <w:p w:rsidR="00940CAD" w:rsidRPr="003F57A6" w:rsidRDefault="00940CAD" w:rsidP="00940C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В основе этой компетенции лежит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носторонняя работа с текстом.</w:t>
      </w:r>
    </w:p>
    <w:p w:rsidR="00940CAD" w:rsidRPr="003F57A6" w:rsidRDefault="00940CAD" w:rsidP="00940C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CAD" w:rsidRPr="003F57A6" w:rsidRDefault="00940CAD" w:rsidP="00940C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едмета «Литературное чтение» в учебном плане</w:t>
      </w:r>
    </w:p>
    <w:p w:rsidR="00940CAD" w:rsidRPr="003F57A6" w:rsidRDefault="00940CAD" w:rsidP="00940C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Образовательной программой школы, на изучение учебного предмета «Литературное чтение» в четвертом классе отв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год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 (при 34 учебных неделях).</w:t>
      </w:r>
    </w:p>
    <w:p w:rsidR="00075BB9" w:rsidRPr="003F57A6" w:rsidRDefault="00075BB9" w:rsidP="00075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; </w:t>
      </w:r>
    </w:p>
    <w:p w:rsidR="00075BB9" w:rsidRPr="003F57A6" w:rsidRDefault="00075BB9" w:rsidP="00075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- знание книг и произведений из круга детского чтения, предлагаемых в учебных хрестом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тиях для каждого класса;</w:t>
      </w:r>
    </w:p>
    <w:p w:rsidR="00075BB9" w:rsidRPr="003F57A6" w:rsidRDefault="00075BB9" w:rsidP="00075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- умения работать с книгой (определение и выбор книг по жанрам, авторам, темам и т.д.); знание элементов книги;</w:t>
      </w:r>
    </w:p>
    <w:p w:rsidR="00075BB9" w:rsidRPr="003F57A6" w:rsidRDefault="00075BB9" w:rsidP="00075B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рограммного содержания используется учебное пособие: Климанова Л.Ф., Горецкий В.Г., Голованова М</w:t>
      </w:r>
      <w:r w:rsidR="003F57A6">
        <w:rPr>
          <w:rFonts w:ascii="Times New Roman" w:eastAsia="Times New Roman" w:hAnsi="Times New Roman"/>
          <w:sz w:val="24"/>
          <w:szCs w:val="24"/>
          <w:lang w:eastAsia="ru-RU"/>
        </w:rPr>
        <w:t>.В. и др. Л</w:t>
      </w:r>
      <w:r w:rsidR="003F57A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7A6">
        <w:rPr>
          <w:rFonts w:ascii="Times New Roman" w:eastAsia="Times New Roman" w:hAnsi="Times New Roman"/>
          <w:sz w:val="24"/>
          <w:szCs w:val="24"/>
          <w:lang w:eastAsia="ru-RU"/>
        </w:rPr>
        <w:t xml:space="preserve">тературное чтение, 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Учебник для общеобраз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57A6">
        <w:rPr>
          <w:rFonts w:ascii="Times New Roman" w:eastAsia="Times New Roman" w:hAnsi="Times New Roman"/>
          <w:sz w:val="24"/>
          <w:szCs w:val="24"/>
          <w:lang w:eastAsia="ru-RU"/>
        </w:rPr>
        <w:t>вательных учреждений. в 2-х частях. - М.: Просвещение, 2014</w:t>
      </w:r>
    </w:p>
    <w:p w:rsidR="003F57A6" w:rsidRDefault="003F57A6" w:rsidP="00555D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5BB9" w:rsidRPr="003F57A6" w:rsidRDefault="00075BB9" w:rsidP="00555D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тематический план</w:t>
      </w:r>
    </w:p>
    <w:p w:rsidR="00075BB9" w:rsidRPr="003F57A6" w:rsidRDefault="00075BB9" w:rsidP="00075BB9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6715" w:type="dxa"/>
        <w:tblInd w:w="1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597"/>
        <w:gridCol w:w="1984"/>
      </w:tblGrid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555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Количество ч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сов 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Вводный ур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Летописи,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былины, жи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Чудесный  мир класси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Делу время- потехе ча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а дет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а и 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Роди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а фантаз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3F57A6" w:rsidRPr="003F57A6" w:rsidTr="003F57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7A6" w:rsidRPr="003F57A6" w:rsidRDefault="003F57A6" w:rsidP="00A81AE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A6" w:rsidRPr="003F57A6" w:rsidRDefault="003F57A6" w:rsidP="00A81A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</w:tbl>
    <w:p w:rsidR="0055109B" w:rsidRPr="003F57A6" w:rsidRDefault="0055109B" w:rsidP="00075BB9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5BB9" w:rsidRDefault="00F3048D" w:rsidP="003F57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 (</w:t>
      </w:r>
      <w:r w:rsidR="00555DD2"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t>68</w:t>
      </w:r>
      <w:r w:rsidR="00075BB9"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</w:t>
      </w:r>
    </w:p>
    <w:p w:rsidR="003F57A6" w:rsidRPr="003F57A6" w:rsidRDefault="003F57A6" w:rsidP="003F57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438"/>
        <w:gridCol w:w="850"/>
        <w:gridCol w:w="5528"/>
      </w:tblGrid>
      <w:tr w:rsidR="00075BB9" w:rsidRPr="003F57A6" w:rsidTr="003F57A6">
        <w:tc>
          <w:tcPr>
            <w:tcW w:w="498" w:type="dxa"/>
            <w:shd w:val="clear" w:color="auto" w:fill="auto"/>
          </w:tcPr>
          <w:p w:rsidR="00075BB9" w:rsidRPr="003F57A6" w:rsidRDefault="00075BB9" w:rsidP="00D400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8" w:type="dxa"/>
            <w:shd w:val="clear" w:color="auto" w:fill="auto"/>
          </w:tcPr>
          <w:p w:rsidR="00075BB9" w:rsidRPr="003F57A6" w:rsidRDefault="00075BB9" w:rsidP="00D400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auto"/>
          </w:tcPr>
          <w:p w:rsidR="00075BB9" w:rsidRPr="003F57A6" w:rsidRDefault="00075BB9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5528" w:type="dxa"/>
            <w:shd w:val="clear" w:color="auto" w:fill="auto"/>
          </w:tcPr>
          <w:p w:rsidR="00075BB9" w:rsidRPr="003F57A6" w:rsidRDefault="00075BB9" w:rsidP="00D400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одный урок по курсу лит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ного чтения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ительная статья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ов с целью выделения пр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наков (существенных, несущественных); умение с дост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полнотой и точн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ью выражать свои мы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в соответствии с задачами и условиями комм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ции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писи. Былины. Жития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повесил Олег щит свой на врата Царьграда...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вспомнил Олег коня св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...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льины три поездочки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тие Сергия Радонежского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вое чтение как осмысление цели чтения; умение отвечать на вопросы по с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ржанию сл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и текста; владение мон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гической и диалог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и и син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ксическими нормами родного яз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, современных средств коммуникации</w:t>
            </w: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ый мир классики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 П. Ершов «Конёк-горбунок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 «Няне», «Туча»,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нылая пора!..», «Сказка о мертвой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евне и о семи богатырях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Ю. Лермонтов «Дары Тер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,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шик-Кериб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олстой «Детство», «Как мужик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рал камень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. Чехов «Мальчики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содержания прочитанного тек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а (с 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ью вопросов, пересказа, сам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ятельно); извлечение необходимой ин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ормации из просл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ных текстов, пр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бразование объекта из чувс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фор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ы в модель, где выделены существ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характеристики; рефлексия способов и ус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вий действия, контроль и оценка процес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 и р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ов деятельности; использ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ние речевых средств для решения коммуникативных и познав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задач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тетрадь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И. Тютчев «Еще земли п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ен вид...», «Как неожид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 ярко...». А. А. Фет «Б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», «Весенний дождь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А. Баратынский «Весна, весна! Как воздух чист!..», «Где сладкий шепот...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. Плещеев «Дети и пт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. И. С. Никитин «В синем небе плывут над полями...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А. Некрасов «Школьник», «В зим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сумерки нянины сказки...».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. А. Бунин «Листопад»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различных средств выраз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ной выр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тельности в лирических текстах; опред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е эмоционального характера текста</w:t>
            </w: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е сказки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Ф. Одоевский «Городок в табакерке». В. М. Гаршин «Сказка о жабе и розе». П. П. Бажов «Серебряное копытце». 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Т. Аксаков «Аленький цв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ек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мышлять над содержанием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изведений, выражать своё отношение к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читанному; овладение приемами выразительн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чтения; осознанное и произ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льное построение речевого высказыв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; анализ объектов с целью 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ения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знаков (существенных, несуществен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); ф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умения формулир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свои эмоц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-оценочные сужд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; извлечение необх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й информации из прослушанных текстов</w:t>
            </w: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у время - потехе час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Л. Шварц «Сказка о пот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нном времени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Ю. Драгунский «Главные реки»,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любит Мишка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В. Голявкин «Никакой я горчицыне ел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содержания прочитанного тек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 (с помощью вопросов, пересказа, сам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ятельно); умение размышлять над содер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нием произвед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выражать своё отн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ение к прочитанному; осознанное и произ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льное построение речевого высказывания; анализ объектов с целью выделения призн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в (существенных, несущественных); фор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рование умения формулировать свои эмоц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-оценочные суждения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детства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С. Житков «Как я ловил ч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еч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в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Г. Паустовский «Корзина с еловы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 шишками». М. М. Зощенко «Ёлка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содержания прочитанного тек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 (с помощью вопросов, пересказа, сам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ятельно); умение размышлять над содер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нием произвед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выражать своё отн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ение к прочитанному; осознанное и произ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льное построение речевого высказывания; анализ объектов с целью выделения призн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в (существенных, несущественных); фор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рование умения формулировать свои эмоц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-оценочные суждения</w:t>
            </w: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тетрадь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Я. Брюсова «Опять сон»,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ая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. Есенин «Бабушкины сказки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И. Цветаева «Бежит тр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ка с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орка», «Наши царства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различных средств выраз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ной выр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тельности в лирических текстах определение эмоционального характера текста</w:t>
            </w: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мы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Н. Мамин-Сибиряк «Пр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ш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И. Куприн «Барбос и Жул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М. Пришвин «Выскочка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И. Чарушин «Кабан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П. Астафьев «Стрижонок Скрип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содержания прочитанного тек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 (с помощью вопросов, пересказа, сам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оятельно); 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размышлять над с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ржанием произвед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выражать своё отношение к прочитанному, отвечать на вопросы по содержанию словами т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; анализ объектов с целью выделения пр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наков (существенных, несущественных); формирование умения формулировать свои эмоционально-оценочные суждения; умение составлять подр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тетрадь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Л. Пастернак «Золотая осень». С. А. Клычков «Весна в лесу». Д. Б. Кедрин «Бабье пето». Н. М. Рубцов «С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ь». С. А. Есенин «Леб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ка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различных средств вырази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сти; наблюдение за жизнью слова; объяснение значения некоторых слов с опорой на текст или пользуясь словарём в учебнике либо толковым словарём: умение находить средства художественной выр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тельности в лирических текстах: определение эмоционального характера текста</w:t>
            </w: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а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С. Никитин «Русь», , С. ,Д. Дрожжин «Родине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3. Жигулин «О, Редина! В неярком  блеске».  Б А. Слу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«Лошади в океане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эмоционального характера текста: построение логической цепочки рассуждений, ан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 истинности утвержд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; формирование ум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ормулировать свои эмоционально-оценочные суждения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Фантазия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. Велтистов «Приключения Элек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роника». ;С Булычев «Путешествие Длись»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эмоционального характера  текста; построение логической цепочки рассуждений, ан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 истинности утверждений: сформирование ум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ормулировать свои эмоционально-оценочные суждения</w:t>
            </w:r>
          </w:p>
        </w:tc>
      </w:tr>
      <w:tr w:rsidR="003F57A6" w:rsidRPr="003F57A6" w:rsidTr="003F57A6">
        <w:tc>
          <w:tcPr>
            <w:tcW w:w="49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Д. Свифт «Путешествие Гу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ера».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-Х Андерсен «Русалочка». М. Твен «Приключения Тома Сойера». С. Лагерлеф «Святая 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чь», «В На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рете»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8" w:type="dxa"/>
            <w:shd w:val="clear" w:color="auto" w:fill="auto"/>
          </w:tcPr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мышлять над содержанием произвед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.  Выражать своё прочитанному, отвечать на держанию словами текста; выявлять в тек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е слова и выражения, значение которых непонятно, и осо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ть потребность в вы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снении их смысла</w:t>
            </w:r>
          </w:p>
          <w:p w:rsidR="003F57A6" w:rsidRPr="003F57A6" w:rsidRDefault="003F57A6" w:rsidP="00D40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5BB9" w:rsidRPr="003F57A6" w:rsidRDefault="00075BB9" w:rsidP="003F57A6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рафик проведения проверочных и контрольных работ</w:t>
      </w:r>
    </w:p>
    <w:p w:rsidR="00075BB9" w:rsidRPr="003F57A6" w:rsidRDefault="00075BB9" w:rsidP="00075BB9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4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8"/>
        <w:gridCol w:w="771"/>
        <w:gridCol w:w="1445"/>
        <w:gridCol w:w="1368"/>
        <w:gridCol w:w="1898"/>
      </w:tblGrid>
      <w:tr w:rsidR="001E0E86" w:rsidRPr="003F57A6" w:rsidTr="003F57A6">
        <w:trPr>
          <w:trHeight w:hRule="exact" w:val="1449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E86" w:rsidRPr="003F57A6" w:rsidRDefault="003F57A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="001E0E86"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E86" w:rsidRPr="003F57A6" w:rsidRDefault="003F57A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тех</w:t>
            </w:r>
            <w:r w:rsidR="001E0E86"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чтения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E86" w:rsidRPr="003F57A6" w:rsidRDefault="003F57A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</w:t>
            </w:r>
            <w:r w:rsidR="001E0E86"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работа</w:t>
            </w:r>
          </w:p>
        </w:tc>
      </w:tr>
      <w:tr w:rsidR="001E0E86" w:rsidRPr="003F57A6" w:rsidTr="003F57A6">
        <w:trPr>
          <w:trHeight w:hRule="exact" w:val="528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4E61C3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4E61C3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E86" w:rsidRPr="003F57A6" w:rsidTr="003F57A6">
        <w:trPr>
          <w:trHeight w:hRule="exact" w:val="550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4E61C3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0E86" w:rsidRPr="003F57A6" w:rsidTr="003F57A6">
        <w:trPr>
          <w:trHeight w:hRule="exact" w:val="350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4E61C3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4E61C3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E86" w:rsidRPr="003F57A6" w:rsidTr="003F57A6">
        <w:trPr>
          <w:trHeight w:hRule="exact" w:val="361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4E61C3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0E86" w:rsidRPr="003F57A6" w:rsidTr="003F57A6">
        <w:trPr>
          <w:trHeight w:hRule="exact" w:val="270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4E61C3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4E61C3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E86" w:rsidRPr="003F57A6" w:rsidRDefault="001E0E86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E0E86" w:rsidRPr="003F57A6" w:rsidRDefault="004E61C3" w:rsidP="00075BB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3048D" w:rsidRPr="003F57A6" w:rsidRDefault="00F3048D" w:rsidP="00075BB9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BB9" w:rsidRPr="003F57A6" w:rsidRDefault="00075BB9" w:rsidP="003F57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</w:p>
    <w:p w:rsidR="00075BB9" w:rsidRPr="003F57A6" w:rsidRDefault="00075BB9" w:rsidP="00075B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686"/>
        <w:gridCol w:w="5187"/>
      </w:tblGrid>
      <w:tr w:rsidR="00075BB9" w:rsidRPr="003F57A6" w:rsidTr="003F57A6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ур</w:t>
            </w:r>
            <w:r w:rsidRPr="003F5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!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075BB9" w:rsidRPr="003F57A6" w:rsidTr="003F57A6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ая диагностическая работа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тирующая диагностика</w:t>
            </w:r>
          </w:p>
        </w:tc>
      </w:tr>
      <w:tr w:rsidR="00075BB9" w:rsidRPr="003F57A6" w:rsidTr="003F57A6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писи, былины, жития</w:t>
            </w:r>
          </w:p>
        </w:tc>
      </w:tr>
      <w:tr w:rsidR="00075BB9" w:rsidRPr="003F57A6" w:rsidTr="003F57A6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авыка чтения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№ 2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ый мир классики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авыка чтения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диагностика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ый мир классики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тетрадь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тетрадь</w:t>
            </w:r>
          </w:p>
        </w:tc>
      </w:tr>
      <w:tr w:rsidR="00075BB9" w:rsidRPr="003F57A6" w:rsidTr="003F57A6">
        <w:trPr>
          <w:trHeight w:hRule="exact" w:val="1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тирующая диагностика (за 1 по</w:t>
            </w:r>
            <w:r w:rsid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ие)</w:t>
            </w:r>
          </w:p>
        </w:tc>
      </w:tr>
      <w:tr w:rsidR="00075BB9" w:rsidRPr="003F57A6" w:rsidTr="003F57A6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авыка чтения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тирующая диагностика (за 1 по</w:t>
            </w:r>
            <w:r w:rsid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</w:t>
            </w: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ие)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е сказки</w:t>
            </w:r>
          </w:p>
        </w:tc>
      </w:tr>
      <w:tr w:rsidR="00075BB9" w:rsidRPr="003F57A6" w:rsidTr="003F57A6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у время - потехе час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детства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детства</w:t>
            </w:r>
          </w:p>
        </w:tc>
      </w:tr>
      <w:tr w:rsidR="00075BB9" w:rsidRPr="003F57A6" w:rsidTr="003F57A6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тетрадь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мы</w:t>
            </w:r>
          </w:p>
        </w:tc>
      </w:tr>
      <w:tr w:rsidR="00075BB9" w:rsidRPr="003F57A6" w:rsidTr="003F57A6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мы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тетрадь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9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а</w:t>
            </w:r>
          </w:p>
        </w:tc>
      </w:tr>
      <w:tr w:rsidR="00075BB9" w:rsidRPr="003F57A6" w:rsidTr="003F57A6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0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Фантазия</w:t>
            </w:r>
          </w:p>
        </w:tc>
      </w:tr>
      <w:tr w:rsidR="00075BB9" w:rsidRPr="003F57A6" w:rsidTr="003F57A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авыка чтения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</w:tr>
      <w:tr w:rsidR="00075BB9" w:rsidRPr="003F57A6" w:rsidTr="003F57A6">
        <w:trPr>
          <w:trHeight w:hRule="exact" w:val="2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диагностическая работа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BB9" w:rsidRPr="003F57A6" w:rsidRDefault="00075BB9" w:rsidP="00075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</w:tr>
    </w:tbl>
    <w:p w:rsidR="00075BB9" w:rsidRPr="003F57A6" w:rsidRDefault="00075BB9" w:rsidP="00075BB9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а и средства обучения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сновная литература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 Сборник рабочих программ «Школа России» 1-4 класс – М.: Просвещение, 2011 год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Дополнительная литература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Словари : толковый словарь, словарь фразеологизмов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Художественная литература в соответствии с тематикой и видами работы, указанными в программе и методических пособиях по л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ратурному чтению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ортреты детских писателей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Учебные и справочные пособия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Климанова Л.Ф., Горецкий В.Г.  и др. Литературное чтение. 4 кл. в 2-х частях – М.: Просвещение, 2014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Контрольно-измерительные материалы ФГОС. Литературное чтение: 4 кл. / Сост. В.А.Синякова. М.: ВАКО, 2013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Т.Л.Мишакина, Н.Е.Алдошина. Контрольное пособие для проверки техники чтения учащихся 1-4 классов – М.: ЮВЕНТА, 2011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Учебно – методическая литература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С.В.Кутявина. Поурочные разработки по литературному чтению к УМК Климановой Л.Ф., В.Г. Горецкого («Школа России). 4 класс. М.: ВАКО, 2014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Перечень средств обучения (+ интернет</w:t>
      </w:r>
      <w:r w:rsid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есурсы)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Классная доска с набором приспособлений для крепления таблиц, картинок.</w:t>
      </w:r>
    </w:p>
    <w:p w:rsidR="00075BB9" w:rsidRPr="003F57A6" w:rsidRDefault="00075BB9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•</w:t>
      </w: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Мультимедийный проектор (электронное приложение к учебнику Климанова Л.Ф., Горецкий В.Г.  и др. Литературное чтение. 4 кл. в 2-х частях – М.: Просвещение, 2014.)</w:t>
      </w:r>
    </w:p>
    <w:p w:rsidR="006F3AC0" w:rsidRPr="003F57A6" w:rsidRDefault="006F3AC0" w:rsidP="006F3A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57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</w:t>
      </w:r>
    </w:p>
    <w:p w:rsidR="006F3AC0" w:rsidRPr="003F57A6" w:rsidRDefault="006F3AC0" w:rsidP="006F3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F57A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орудование класса:</w:t>
      </w:r>
    </w:p>
    <w:p w:rsidR="006F3AC0" w:rsidRPr="003F57A6" w:rsidRDefault="00AF386A" w:rsidP="006F3A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F57A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енические столы одно</w:t>
      </w:r>
      <w:r w:rsidR="006F3AC0" w:rsidRPr="003F57A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естные с комплектом стульев.</w:t>
      </w:r>
    </w:p>
    <w:p w:rsidR="006F3AC0" w:rsidRPr="003F57A6" w:rsidRDefault="006F3AC0" w:rsidP="006F3A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F57A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ол учительский с тумбой.</w:t>
      </w:r>
    </w:p>
    <w:p w:rsidR="006F3AC0" w:rsidRDefault="006F3AC0" w:rsidP="006F3A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F57A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кафы для хранения учебников, дидактических материалов, пособий, учебного об</w:t>
      </w:r>
      <w:r w:rsidRPr="003F57A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</w:t>
      </w:r>
      <w:r w:rsidRPr="003F57A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удования.</w:t>
      </w:r>
    </w:p>
    <w:p w:rsidR="003F57A6" w:rsidRPr="003F57A6" w:rsidRDefault="003F57A6" w:rsidP="003F57A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3F57A6" w:rsidRDefault="003F57A6" w:rsidP="00075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3F57A6" w:rsidSect="007E73B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81FEC" w:rsidRPr="00F62C4C" w:rsidRDefault="00E43AA6" w:rsidP="003F57A6">
      <w:pPr>
        <w:spacing w:after="0" w:line="240" w:lineRule="atLeast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val="sah-RU" w:eastAsia="ru-RU"/>
        </w:rPr>
      </w:pPr>
      <w:r w:rsidRPr="00A272C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по литературному чтению </w:t>
      </w:r>
    </w:p>
    <w:p w:rsidR="003F57A6" w:rsidRPr="00A272CF" w:rsidRDefault="003F57A6" w:rsidP="00A272CF">
      <w:pPr>
        <w:spacing w:after="0" w:line="240" w:lineRule="atLeast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2663"/>
        <w:gridCol w:w="709"/>
        <w:gridCol w:w="850"/>
        <w:gridCol w:w="1418"/>
        <w:gridCol w:w="2409"/>
        <w:gridCol w:w="4678"/>
        <w:gridCol w:w="850"/>
        <w:gridCol w:w="838"/>
      </w:tblGrid>
      <w:tr w:rsidR="003F57A6" w:rsidRPr="003F57A6" w:rsidTr="003F57A6">
        <w:trPr>
          <w:trHeight w:val="64"/>
        </w:trPr>
        <w:tc>
          <w:tcPr>
            <w:tcW w:w="564" w:type="dxa"/>
            <w:vMerge w:val="restart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</w:p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п/п</w:t>
            </w:r>
          </w:p>
        </w:tc>
        <w:tc>
          <w:tcPr>
            <w:tcW w:w="2663" w:type="dxa"/>
            <w:vMerge w:val="restart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Раздел, тем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Тип уро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Виды деятел</w:t>
            </w: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ь</w:t>
            </w: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ности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Планируемые результаты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3F57A6" w:rsidRPr="003F57A6" w:rsidRDefault="003F57A6" w:rsidP="003F57A6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Дата проведения</w:t>
            </w: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vMerge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 xml:space="preserve">Предметные 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</w:rPr>
              <w:t>Метапредметные и личностные (УУД)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План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val="sah-RU"/>
              </w:rPr>
            </w:pPr>
            <w:r w:rsidRPr="003F57A6">
              <w:rPr>
                <w:rFonts w:ascii="Times New Roman" w:hAnsi="Times New Roman"/>
                <w:b/>
                <w:sz w:val="16"/>
                <w:szCs w:val="20"/>
                <w:lang w:val="sah-RU"/>
              </w:rPr>
              <w:t>факт</w:t>
            </w: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3F57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одный урок /1ч./ 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</w:rPr>
              <w:t>Летописи. Былины. Жития /5ч./</w:t>
            </w: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учебником по литературному чтению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УПН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Осознавать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руктуру учебника, систему 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ловных обозначений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Пользоваться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глав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нием, словарём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Разл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ча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элементы книги (обложка, оглавление, титульный лист, иллю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ация, аннотация)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амостоятельно формулировать тему и цели у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: ставить вопросы к тексту учебника, рассказу учителя. Кратко передавать свои впечатления о прочитанном материале. 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утверждений</w:t>
            </w:r>
          </w:p>
          <w:p w:rsid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увствовать красоту художественного слова,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чи; любовь и уважение к Отечеству, его языку, культуре, истории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говариваться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руг с другом; принимать поз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ю собеседника, </w:t>
            </w: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явля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ажение к чужому мн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940C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Летописи. "И повесил Олег щит свой на вратах Ца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да". 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артовая диагн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ическая работа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И вспомнил Олег коня с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го"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УЗЗ 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жанр "летопись"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ср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тельный анализ лет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писи и стихотворения А.С. Пушкина; читать осознанно текст худож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венного произведения; высказывать оценочные суждения о прочитанном произведении.</w:t>
            </w:r>
          </w:p>
          <w:p w:rsidR="003F57A6" w:rsidRPr="003F57A6" w:rsidRDefault="003F57A6" w:rsidP="003F57A6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нима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то события летописи – основные события Древней Руси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равнива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 лет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и с текстом произв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 А.С.Пушкина «Песнь о вещем Олеге»</w:t>
            </w:r>
          </w:p>
        </w:tc>
        <w:tc>
          <w:tcPr>
            <w:tcW w:w="4678" w:type="dxa"/>
            <w:vMerge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940C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Былина – жанр устного 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одного творчества. Былина  «Ильины три поездочки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УПНЗ, 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жанр устного 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одного творчества "б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ина"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пределять тему и главную мысль про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дения, пересказывать текст, использовать п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обретенные умения для самостоятельного чтения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книг. Составлять план текста. Относить про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анное произведение к определённому периоду.</w:t>
            </w:r>
          </w:p>
          <w:p w:rsidR="003F57A6" w:rsidRPr="003F57A6" w:rsidRDefault="003F57A6" w:rsidP="003F57A6">
            <w:pPr>
              <w:shd w:val="clear" w:color="auto" w:fill="FFFFFF"/>
              <w:tabs>
                <w:tab w:val="left" w:pos="4500"/>
              </w:tabs>
              <w:spacing w:after="0" w:line="240" w:lineRule="auto"/>
              <w:ind w:right="5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деля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зыковые </w:t>
            </w:r>
            <w:r w:rsidRPr="003F57A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редств выразитель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о</w:t>
            </w:r>
            <w:r w:rsidRPr="003F57A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ти. </w:t>
            </w:r>
          </w:p>
          <w:p w:rsidR="003F57A6" w:rsidRPr="003F57A6" w:rsidRDefault="003F57A6" w:rsidP="003F57A6">
            <w:pPr>
              <w:shd w:val="clear" w:color="auto" w:fill="FFFFFF"/>
              <w:tabs>
                <w:tab w:val="left" w:pos="4500"/>
              </w:tabs>
              <w:spacing w:after="0" w:line="240" w:lineRule="auto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eastAsia="ru-RU"/>
              </w:rPr>
              <w:t>Участвовать</w:t>
            </w:r>
            <w:r w:rsidRPr="003F57A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в диалоге 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бсуждении пр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ного (прочи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анного) произведения. </w:t>
            </w:r>
          </w:p>
          <w:p w:rsidR="003F57A6" w:rsidRPr="003F57A6" w:rsidRDefault="003F57A6" w:rsidP="003F57A6">
            <w:pPr>
              <w:shd w:val="clear" w:color="auto" w:fill="FFFFFF"/>
              <w:tabs>
                <w:tab w:val="left" w:pos="4500"/>
              </w:tabs>
              <w:spacing w:after="0" w:line="240" w:lineRule="auto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ави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росы по с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прочита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, отвечать на них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ределя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ё и а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ское отношения к событиям и персонажам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</w:t>
            </w:r>
            <w:r w:rsidRPr="003F57A6">
              <w:rPr>
                <w:rFonts w:ascii="Times New Roman" w:hAnsi="Times New Roman"/>
                <w:iCs/>
                <w:sz w:val="20"/>
                <w:szCs w:val="20"/>
              </w:rPr>
              <w:t xml:space="preserve">Составлять план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</w:t>
            </w:r>
            <w:r w:rsidRPr="003F57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авить вопросы к тексту учебника, рассказу учителя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</w:t>
            </w:r>
            <w:r w:rsidRPr="003F57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авить вопросы к тексту учебника. Кратко 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едавать свои впечатления о прочитанном. Анализ объектов с выделением существенных и несуще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нных признаков.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звлечение необходимой 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формации из прослушанных текстов, преобразов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ние объекта из чувственной формы в модель, где выделены существенные характеристики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увствовать красоту художественного слова,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; любовь и уважение к Отечеству, его языку, культуре, истории.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чебное сотрудничество с у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елем и сверстни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9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«Житие Сергия Радон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кого» –</w:t>
            </w:r>
            <w:r w:rsidRPr="003F57A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памятник древ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усской литературы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УЗ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F57A6" w:rsidRPr="003F57A6" w:rsidRDefault="003F57A6" w:rsidP="003F57A6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3F57A6">
              <w:rPr>
                <w:rFonts w:ascii="Times New Roman" w:hAnsi="Times New Roman"/>
                <w:bCs/>
                <w:i/>
              </w:rPr>
              <w:t>Знать</w:t>
            </w:r>
            <w:r w:rsidRPr="003F57A6">
              <w:rPr>
                <w:rFonts w:ascii="Times New Roman" w:hAnsi="Times New Roman"/>
                <w:i/>
              </w:rPr>
              <w:t xml:space="preserve"> </w:t>
            </w:r>
            <w:r w:rsidRPr="003F57A6">
              <w:rPr>
                <w:rFonts w:ascii="Times New Roman" w:hAnsi="Times New Roman"/>
              </w:rPr>
              <w:t>произведение "Житие Сергия Радоне</w:t>
            </w:r>
            <w:r w:rsidRPr="003F57A6">
              <w:rPr>
                <w:rFonts w:ascii="Times New Roman" w:hAnsi="Times New Roman"/>
              </w:rPr>
              <w:t>ж</w:t>
            </w:r>
            <w:r w:rsidRPr="003F57A6">
              <w:rPr>
                <w:rFonts w:ascii="Times New Roman" w:hAnsi="Times New Roman"/>
              </w:rPr>
              <w:t>ского".</w:t>
            </w:r>
          </w:p>
          <w:p w:rsidR="003F57A6" w:rsidRPr="003F57A6" w:rsidRDefault="003F57A6" w:rsidP="003F57A6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3F57A6">
              <w:rPr>
                <w:rFonts w:ascii="Times New Roman" w:hAnsi="Times New Roman"/>
                <w:bCs/>
                <w:i/>
              </w:rPr>
              <w:t>Уметь</w:t>
            </w:r>
            <w:r w:rsidRPr="003F57A6">
              <w:rPr>
                <w:rFonts w:ascii="Times New Roman" w:hAnsi="Times New Roman"/>
                <w:b/>
                <w:bCs/>
              </w:rPr>
              <w:t xml:space="preserve"> </w:t>
            </w:r>
            <w:r w:rsidRPr="003F57A6">
              <w:rPr>
                <w:rFonts w:ascii="Times New Roman" w:hAnsi="Times New Roman"/>
              </w:rPr>
              <w:t>анализировать язык произведения, оц</w:t>
            </w:r>
            <w:r w:rsidRPr="003F57A6">
              <w:rPr>
                <w:rFonts w:ascii="Times New Roman" w:hAnsi="Times New Roman"/>
              </w:rPr>
              <w:t>е</w:t>
            </w:r>
            <w:r w:rsidRPr="003F57A6">
              <w:rPr>
                <w:rFonts w:ascii="Times New Roman" w:hAnsi="Times New Roman"/>
              </w:rPr>
              <w:t>нивать мотивы повед</w:t>
            </w:r>
            <w:r w:rsidRPr="003F57A6">
              <w:rPr>
                <w:rFonts w:ascii="Times New Roman" w:hAnsi="Times New Roman"/>
              </w:rPr>
              <w:t>е</w:t>
            </w:r>
            <w:r w:rsidRPr="003F57A6">
              <w:rPr>
                <w:rFonts w:ascii="Times New Roman" w:hAnsi="Times New Roman"/>
              </w:rPr>
              <w:t>ния героев, пересказ</w:t>
            </w:r>
            <w:r w:rsidRPr="003F57A6">
              <w:rPr>
                <w:rFonts w:ascii="Times New Roman" w:hAnsi="Times New Roman"/>
              </w:rPr>
              <w:t>ы</w:t>
            </w:r>
            <w:r w:rsidRPr="003F57A6">
              <w:rPr>
                <w:rFonts w:ascii="Times New Roman" w:hAnsi="Times New Roman"/>
              </w:rPr>
              <w:t>вать доступный по объ</w:t>
            </w:r>
            <w:r w:rsidRPr="003F57A6">
              <w:rPr>
                <w:rFonts w:ascii="Times New Roman" w:hAnsi="Times New Roman"/>
              </w:rPr>
              <w:t>е</w:t>
            </w:r>
            <w:r w:rsidRPr="003F57A6">
              <w:rPr>
                <w:rFonts w:ascii="Times New Roman" w:hAnsi="Times New Roman"/>
              </w:rPr>
              <w:t>му текст, делить текст на смысловые части, с</w:t>
            </w:r>
            <w:r w:rsidRPr="003F57A6">
              <w:rPr>
                <w:rFonts w:ascii="Times New Roman" w:hAnsi="Times New Roman"/>
              </w:rPr>
              <w:t>о</w:t>
            </w:r>
            <w:r w:rsidRPr="003F57A6">
              <w:rPr>
                <w:rFonts w:ascii="Times New Roman" w:hAnsi="Times New Roman"/>
              </w:rPr>
              <w:t>ставлять его простой план.</w:t>
            </w:r>
          </w:p>
          <w:p w:rsidR="003F57A6" w:rsidRPr="003F57A6" w:rsidRDefault="003F57A6" w:rsidP="003F57A6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3F57A6">
              <w:rPr>
                <w:rFonts w:ascii="Times New Roman" w:hAnsi="Times New Roman"/>
                <w:i/>
              </w:rPr>
              <w:t>Составлять</w:t>
            </w:r>
            <w:r w:rsidRPr="003F57A6">
              <w:rPr>
                <w:rFonts w:ascii="Times New Roman" w:hAnsi="Times New Roman"/>
              </w:rPr>
              <w:t xml:space="preserve"> рассказ по репродукции картин и</w:t>
            </w:r>
            <w:r w:rsidRPr="003F57A6">
              <w:rPr>
                <w:rFonts w:ascii="Times New Roman" w:hAnsi="Times New Roman"/>
              </w:rPr>
              <w:t>з</w:t>
            </w:r>
            <w:r w:rsidRPr="003F57A6">
              <w:rPr>
                <w:rFonts w:ascii="Times New Roman" w:hAnsi="Times New Roman"/>
              </w:rPr>
              <w:t>вестных художников.</w:t>
            </w:r>
          </w:p>
          <w:p w:rsidR="003F57A6" w:rsidRPr="003F57A6" w:rsidRDefault="003F57A6" w:rsidP="003F57A6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3F57A6">
              <w:rPr>
                <w:rFonts w:ascii="Times New Roman" w:hAnsi="Times New Roman"/>
                <w:i/>
              </w:rPr>
              <w:t xml:space="preserve">Ставить </w:t>
            </w:r>
            <w:r w:rsidRPr="003F57A6">
              <w:rPr>
                <w:rFonts w:ascii="Times New Roman" w:hAnsi="Times New Roman"/>
              </w:rPr>
              <w:t>вопросы по содержанию прочита</w:t>
            </w:r>
            <w:r w:rsidRPr="003F57A6">
              <w:rPr>
                <w:rFonts w:ascii="Times New Roman" w:hAnsi="Times New Roman"/>
              </w:rPr>
              <w:t>н</w:t>
            </w:r>
            <w:r w:rsidRPr="003F57A6">
              <w:rPr>
                <w:rFonts w:ascii="Times New Roman" w:hAnsi="Times New Roman"/>
              </w:rPr>
              <w:t xml:space="preserve">ного текста, отвечать на них </w:t>
            </w:r>
          </w:p>
          <w:p w:rsidR="003F57A6" w:rsidRPr="003F57A6" w:rsidRDefault="003F57A6" w:rsidP="003F57A6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3F57A6">
              <w:rPr>
                <w:rFonts w:ascii="Times New Roman" w:hAnsi="Times New Roman"/>
                <w:i/>
              </w:rPr>
              <w:t>Воспроизводить</w:t>
            </w:r>
            <w:r w:rsidRPr="003F57A6">
              <w:rPr>
                <w:rFonts w:ascii="Times New Roman" w:hAnsi="Times New Roman"/>
              </w:rPr>
              <w:t xml:space="preserve"> соде</w:t>
            </w:r>
            <w:r w:rsidRPr="003F57A6">
              <w:rPr>
                <w:rFonts w:ascii="Times New Roman" w:hAnsi="Times New Roman"/>
              </w:rPr>
              <w:t>р</w:t>
            </w:r>
            <w:r w:rsidRPr="003F57A6">
              <w:rPr>
                <w:rFonts w:ascii="Times New Roman" w:hAnsi="Times New Roman"/>
              </w:rPr>
              <w:t>жание текста с элеме</w:t>
            </w:r>
            <w:r w:rsidRPr="003F57A6">
              <w:rPr>
                <w:rFonts w:ascii="Times New Roman" w:hAnsi="Times New Roman"/>
              </w:rPr>
              <w:t>н</w:t>
            </w:r>
            <w:r w:rsidRPr="003F57A6">
              <w:rPr>
                <w:rFonts w:ascii="Times New Roman" w:hAnsi="Times New Roman"/>
              </w:rPr>
              <w:t>тами описания вида г</w:t>
            </w:r>
            <w:r w:rsidRPr="003F57A6">
              <w:rPr>
                <w:rFonts w:ascii="Times New Roman" w:hAnsi="Times New Roman"/>
              </w:rPr>
              <w:t>е</w:t>
            </w:r>
            <w:r w:rsidRPr="003F57A6">
              <w:rPr>
                <w:rFonts w:ascii="Times New Roman" w:hAnsi="Times New Roman"/>
              </w:rPr>
              <w:t>роя, особенностью речи, выявлять мотивы пов</w:t>
            </w:r>
            <w:r w:rsidRPr="003F57A6">
              <w:rPr>
                <w:rFonts w:ascii="Times New Roman" w:hAnsi="Times New Roman"/>
              </w:rPr>
              <w:t>е</w:t>
            </w:r>
            <w:r w:rsidRPr="003F57A6">
              <w:rPr>
                <w:rFonts w:ascii="Times New Roman" w:hAnsi="Times New Roman"/>
              </w:rPr>
              <w:t>дени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iCs/>
                <w:sz w:val="20"/>
                <w:szCs w:val="20"/>
              </w:rPr>
              <w:t xml:space="preserve">составлять план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ставить вопросы к тексту учебника, рассказу учител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</w:t>
            </w:r>
            <w:r w:rsidRPr="003F57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авить вопросы к тексту учебника. Кратко 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едавать свои впечатления о прочитанном.</w:t>
            </w: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увствовать красоту художественного слова,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чи; любовь и уважение к Отечеству, его языку, культуре, истори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Договариваться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друг с другом; принимать по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цию собеседника, проявлять к нему вним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«Житие Сергия Радон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ского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Тест № 1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УЗ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vMerge/>
            <w:shd w:val="clear" w:color="auto" w:fill="auto"/>
          </w:tcPr>
          <w:p w:rsidR="003F57A6" w:rsidRPr="003F57A6" w:rsidRDefault="003F57A6" w:rsidP="003F57A6">
            <w:pPr>
              <w:pStyle w:val="a5"/>
              <w:spacing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роект «Создание кален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я исторических событий» Обобщение по разделу «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описи, былины, жития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УЗЗ, 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здава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ендарь исторических событий </w:t>
            </w:r>
          </w:p>
          <w:p w:rsid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Знать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произведения: летописи, былины, 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нализировать язык произведения, о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вать мотивы пове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я героев, переска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ть доступный по объ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му текст, делить текст на смысловые части, 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авлять его простой план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устанавливать причинно-следственные связ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высказывать и обосновывать свою точку зрения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hd w:val="clear" w:color="auto" w:fill="FFFFFF"/>
              <w:tabs>
                <w:tab w:val="left" w:pos="4500"/>
              </w:tabs>
              <w:spacing w:after="0" w:line="240" w:lineRule="auto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П. Ершов. Подготовка сообщения о </w:t>
            </w:r>
            <w:r w:rsidRPr="003F57A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.П. Ершове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П.П. Ершов «Конёк-Горбунок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ПН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казывать о жизни и творчестве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П. Ершова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азвание и осн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е содержание изуч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произведения.                  </w:t>
            </w: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осознанно вслух тексты художес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нных произведений целыми словами, собл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ая орфоэпические н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мы русского литерату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го языка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о, что ещё неизвестно; умение с достаточной п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той и точностью выражать свои мысли в со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тствии с задачами и условиями коммуникации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iCs/>
                <w:sz w:val="20"/>
                <w:szCs w:val="20"/>
              </w:rPr>
              <w:t xml:space="preserve"> составлять план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адекватно использовать речевые средства для решения различных коммуникативных задач.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нтерес к чтению, к ведению диалога с автором текста; потребность в чтении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Чувствовать красоту художественного слова, 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и; любовь и уважение к Отечеству, его языку, культуре. Чувство прекрасного – умение восп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мать красоту приро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.П. Ершов «Конёк-Горбунок»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З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вание и осн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е содержание изуч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го произведения.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осознанно вслух тексты художес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нных произведений целыми словами, собл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ая орфоэпические н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мы русского литерату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го языка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работать в заданном темпе. В диалоге с учи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вычитывать все виды текстовой информации: фактуальную, подтекстовую, концептуальну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слушать и слышать других, пытаться принимать иную точку зрения, быть готовым корректировать свою точку зр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меть собственные читательские приоритеты, уважительно относиться к предпочтениям други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9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Пушкин. Подготовка сообщения о</w:t>
            </w:r>
            <w:r w:rsidRPr="003F57A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А.С. Пушкине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.С. Пушкин. Стихи «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я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е», «Туча», «Унылая 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ра!..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, УПН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Рассказывать </w:t>
            </w:r>
            <w:r w:rsidRPr="003F57A6">
              <w:rPr>
                <w:rFonts w:ascii="Times New Roman" w:hAnsi="Times New Roman"/>
                <w:spacing w:val="-3"/>
                <w:sz w:val="20"/>
                <w:szCs w:val="20"/>
              </w:rPr>
              <w:t>о жизни и творчестве А.С. Пушкина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стих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ворные произведения наизусть (по выбору), определять средства 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азительности, отвечать на вопросы по тексту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в заданном темпе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адекватно использовать речевые средства для решения различных коммуникативных задач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, 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и; любовь и уважение к Отечеству, его языку, культуре. Чувство прекрасного – умение восп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мать красоту приро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А.С. Пушкин «Сказка о мертвой царевне и о семи богатырях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вание и осн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е содержание изуч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произведения.                  </w:t>
            </w: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ировать поведение героев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Развивать внимание к авторскому слову, к т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сти употребления слов в поэтической речи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Работать в заданном темп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</w:t>
            </w:r>
            <w:r w:rsidRPr="003F57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адекватно использовать речевые средства для решения различных коммуникативных задач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, 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и; любовь и уважение к Отечеству, его языку, культуре. Чувство прекрасного – умение восп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мать красоту приро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М.Ю. Лермонтов. Подг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овка сообщения о М.Ю. Лермонтове М.Ю. Лерм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тов «Дары Терека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pacing w:val="-3"/>
                <w:sz w:val="20"/>
                <w:szCs w:val="20"/>
              </w:rPr>
              <w:t>Рассказывать о жизни и творчестве М.Ю. Лермо</w:t>
            </w:r>
            <w:r w:rsidRPr="003F57A6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pacing w:val="-3"/>
                <w:sz w:val="20"/>
                <w:szCs w:val="20"/>
              </w:rPr>
              <w:t>това</w:t>
            </w:r>
          </w:p>
          <w:p w:rsid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азвание и осн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е содержание изуч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го произведения, творчество М.Ю. Л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монтов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ичать жанры произведений,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идеть языковые средства, 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пользованные автором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Интерес к чтению, к ведению диалога с автором текста; потребность в чтени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</w:t>
            </w:r>
            <w:r w:rsidRPr="003F57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учиться связно отвечать по плану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, 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и; любовь и уважение к Отечеству, его языку, культуре. Чувство прекрасного – умение восп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нимать красоту приро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10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М.Ю. Лермонтов «Ашик-Кериб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большое монологическое высказывание с опорой на авторский текст; оц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вать события, героев произведения; делить текст на составные ч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и, составлять его п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й пл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Иметь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едставлени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классической литературе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учиться связно отвечать по плану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, 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и; любовь и уважение к Отечеству, его языку, культуре. Чувство прекрасного – умение восп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мать красоту приро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одготовка сообщения о Л.Н. Толстом. Л.Н. Толстой «Детство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ПН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осваивать незнакомый текст (чтение про себя, задавание вопросов 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ору по ходу чтения, прогнозирование отв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ов, самоконтроль; с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рная работа по ходу чтения); формулировать основную мысль текста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вычитывать все виды текстовой информации: фактуальную, подтекстовую, концептуальную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адекватно использовать речевые средства для решения различных коммуникативных задач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поступков – своих и окружающих люд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Л.Н. Толстой «Как мужик убрал камень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большой устный текст на заданную тему, читать осознанно вслух тексты художественных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й целыми сло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ми, соблюдая орфоэп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ческие нормы русского литературного языка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вычитывать все виды текстовой информации: фактуальную, подтекстовую, концептуальну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адекватно использовать речевые средства для решения различных коммуникативных задач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поступков – своих и окружающих людей. Оценка жизненных ситуаций и поступков героев художественных текстов с точки зрения общече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ческих норм, нравственных и этических цен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одготовка сообщения о А.П. Чехове. А.П. Чехов «Мальчики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Тест № 2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З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казывать оц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чные суждения о п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нном произведении.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ргументированно в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казывать своё отнош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ние к прочитанному, к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героям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</w:t>
            </w:r>
            <w:r w:rsidRPr="003F57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ладеть основами смыслового восприятия ху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жественных текстов, выделять существенную 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формаци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: формулировать собственное мнение и позицию.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Строить понятные для партнёра высказывания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Л: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Эмоциональность; умение осознавать и опре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ять (называть) свои эмоц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10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А.П. Чехов «Мальчики». 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роверка навыка чтения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роверка ЗУН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личие рассказа от сказки.                              </w:t>
            </w: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ичать жанры художественной лите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уры, анализировать х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актеры героев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ланировать свои действия в соответствии с 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авленной задачей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владеть основами смыслового восприятия ху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жественных текстов, выделять существенную 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формаци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</w:t>
            </w:r>
            <w:r w:rsidRPr="003F57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амостоятельно выбирать и читать детские к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и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меть собственные читательские приоритеты, уважительно относиться к предпочтениям други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Обобщение по разделу «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десный мир классики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онтрольная работа № 1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ЗЗ, УК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, инд. работ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изведения разных авторов, их с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ржани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Име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обственные 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ательские приоритеты, уважительно относиться к предпочтениям других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сопоставлять  и отбирать информацию,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енную из  различных источников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оформлять свои мысли в устной и письменной форме с учётом речевой ситуаци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нтерес к чтению, к ведению диалога с автором текста; потребность в чтен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7A6" w:rsidRPr="003F57A6" w:rsidRDefault="00017EA4" w:rsidP="003F57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Лирика Ф.И. Тютчева. «Ещё земли печален вид…», «Как неожиданно и ярко…». А. Фет. «Бабочка», «Весенний дождь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ПН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ведения             Ф. Тютчева, А. Фета,                   </w:t>
            </w: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разительно читать, участвовать в обсуждении текста.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меть видеть языковые средства, использов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ые автором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оставлять план решения учебной проблемы совместно с учителем. Самостоятельно форму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овать тему и цели урока. В диалоге с учителем вырабатывать критерии оценки и определять с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пень успешности своей работы и работы других в соответствии с этими критериями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 прекрасного – умение воспринимать красоту природы, бережно относиться ко всему живому. Чувствовать красоту художественного слова, стремиться к совершенствованию собств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й речи; любовь и уважение к Отечеству, его я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у, культуре, истор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017EA4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Е.А. Баратынский «Весна, весна! Как воздух чист!..» Е.А. Баратынский «Где сладкий шепот…». А.Н.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Плещеев «Дети и птичка»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Default="003F57A6" w:rsidP="003F57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вание, осн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е содержание изуч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ых литературных п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изведений о ребятах-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ерстниках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осознанно текст художественного произведения "про себя", высказывать оценочные суждения о прочитанном произведении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зыва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едения русских поэтов. 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я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моци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сть характера те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 (представить карт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, изображённую п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ом); читать осознанно текст художественного произведения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оставлять план решения учебной проблемы совместно с учителем. Самостоятельно форму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овать тему и цели урока. В диалоге с учителем вырабатывать критерии оценки и определять с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пень успешности своей работы и работы других в соответствии с этими критериями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 прекрасного – умение воспринимать красоту природы, бережно относиться ко всему живому. Чувствовать красоту художественного слова, стремиться к совершенствованию собств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й речи; любовь и уважение к Отечеству, его я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у, культуре, истори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е сотрудничество с учителем и сверстник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50" w:type="dxa"/>
            <w:shd w:val="clear" w:color="auto" w:fill="auto"/>
          </w:tcPr>
          <w:p w:rsidR="003F57A6" w:rsidRPr="00F62C4C" w:rsidRDefault="00017EA4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.1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И.С. Никитин «В синем 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бе плывут над полями…»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Знать 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изведения о Родине.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, соблюдая логическое ударение, отвечать на вопросы , высказывать оценочные суждения о прочитанном произведении, отвечать на вопросы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оставлять план решения учебной проблемы совместно с учителем. Самостоятельно форму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овать тему и цели урока. В диалоге с учителем вырабатывать критерии оценки и определять с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пень успешности своей работы и работы других в соответствии с этими критериями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Этические чувства, прежде всего доброже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ельность и эмоционально-нравственная отзыв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ость, любовь к Родине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017EA4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Н.А. Некрасов «Школьник», «В зимние сумерки нянины сказки…»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Сам.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изведения о детстве и дружбе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, соблюдая логическое ударение, отвечать на вопросы , высказывать оценочные суждения о прочитанном произведении, отвечать на вопросы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строить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как собственных поступков, так и пост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ов окружающих людей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017EA4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И.А. Бунин «Листопад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Тест № 3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артины при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ды. Обобщение по разделу «Поэтическая тетрадь».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роверка ЗУ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стихотв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ые произведения н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усть (по выбору), анал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ировать образные я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ковые средства.</w:t>
            </w:r>
          </w:p>
          <w:p w:rsidR="003F57A6" w:rsidRPr="003F57A6" w:rsidRDefault="003F57A6" w:rsidP="003F57A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i/>
                <w:spacing w:val="-3"/>
                <w:sz w:val="20"/>
                <w:szCs w:val="20"/>
                <w:lang w:eastAsia="ru-RU"/>
              </w:rPr>
              <w:t>Называть</w:t>
            </w:r>
            <w:r w:rsidRPr="003F57A6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изученные л</w:t>
            </w:r>
            <w:r w:rsidRPr="003F57A6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</w:t>
            </w:r>
            <w:r w:rsidRPr="003F57A6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ера</w:t>
            </w:r>
            <w:r w:rsidRPr="003F57A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урные произведения </w:t>
            </w:r>
            <w:r w:rsidRPr="003F57A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и их авторов. 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нализирова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 художественной выраз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(олицетвор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, выразительно ч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 текст, использовать интонацию, участвовать в диалоге при обсужд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прочитанного пр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дения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сл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«строфа»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работы и работы других в соответствии с этими критериями.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мысловое чтение, выбирать вид чтения в зав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имости от цел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, 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и; любовь и уважение к Отечеству, его языку, культуре, истор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017EA4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.1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онтрольная работа № 2 Стихи русских писателей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К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, инд. работа</w:t>
            </w:r>
          </w:p>
        </w:tc>
        <w:tc>
          <w:tcPr>
            <w:tcW w:w="2409" w:type="dxa"/>
            <w:vMerge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сопоставлять  и отбирать информацию,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енную из  различных источников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: оформлять свои мысли в устной и письменной форме с учётом речевой ситуаци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нтерес к чтению, к ведению диалога с автором текста; потребность в чтен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В.Ф. Одоевский «Городок в табакерке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ПН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Знать 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личительные особенности литерату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й сказк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елить текст на смысловые части, с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влять его простой план, анализировать х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ктер героя, составлять простой и сложный план текста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ычитывать все виды текстовой информации. Сопоставлять  и отбирать информацию, получ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ую из  различных источников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ысказывать и обосновывать свою точку зр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поступков – своих и окружающих людей;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этические чувства – совести, вины, стыда – как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уляторы морального поведения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В.Ф. Одоевский «Городок в табакерке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личительные особенности литерату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й сказк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елить текст на смысловые части, с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авлять его простой план, анализировать х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актер героя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енную из  различных источников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кратко передавать прочитанное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поступков – своих и окружающих людей;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этические чувства – совести, вины, стыда – как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уляторы морального поведения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В.М. Гаршин «Сказка о 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бе и розе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ска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ки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елить текст на смысловые части, с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авлять его простой план, анализировать х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актер героя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в диалоге с учителем вырабатывать критерии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енную из  различных источников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ысказывать и обосновывать свою точку зр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поступков – своих и окружающих людей;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этические чувства – совести, вины, стыда – как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уляторы морального поведения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.1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.П. Бажов «Серебряное копытце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что такое сказ, его особенност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аботать с илл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рациями, анализи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ать мотивы поведения героев, пересказывать по плану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: анализ самостоятельной работы, планирование учебной задач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устное сочинение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ценивание поступков в соответствии с опре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енной ситуацией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П.П. Бажов «Серебряное копытце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орчество                                 П.П. Бажова.                                             </w:t>
            </w: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аботать с илл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рациями, анализи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ать мотивы поведения героев, пересказывать по плану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держивать цель деятельности до получения ее результат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презентовать подготовленную информацию.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Ценить и принимать базовые ценности: «добро», «настоящий друг», «справедливость», «желание понимать друг друга», «понимать позицию друг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о»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С.Т.Аксаков «Аленький цветочек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читать осознанно текст художественного произведения "про себя", анализировать особен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и речи героев произ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ения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синтез. Строить расс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Кратко пере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онимание ценности семьи, чувства уважения, благодарности, ответственности по отношению к своим близким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С.Т.Аксаков «Аленький цветочек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Диагностич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ская работа Проверка н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выка чтения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осознанно текст художественного произведения "про себя", анализировать особен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и речи героев произ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ения, сравнива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дные волшебные ск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ки и сказки литерату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ые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мыслительный эксперимент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Кратко пере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онимание ценности семьи, чувства уважения,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благодарности, ответственности по отношению к своим близким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.1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Обобщение по разделу: «Литературные сказки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Контрольная работа № 3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ВН «Литературные ск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и»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ЗЗ, УК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, инд.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Уметь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характер, мотивы по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ения героев; выделять фантастические события, отвечать на вопросы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spacing w:val="-3"/>
                <w:sz w:val="20"/>
                <w:szCs w:val="20"/>
              </w:rPr>
              <w:t>изученные литера</w:t>
            </w:r>
            <w:r w:rsidRPr="003F57A6">
              <w:rPr>
                <w:rFonts w:ascii="Times New Roman" w:hAnsi="Times New Roman"/>
                <w:spacing w:val="-2"/>
                <w:sz w:val="20"/>
                <w:szCs w:val="20"/>
              </w:rPr>
              <w:t>турные произвед</w:t>
            </w:r>
            <w:r w:rsidRPr="003F57A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pacing w:val="-2"/>
                <w:sz w:val="20"/>
                <w:szCs w:val="20"/>
              </w:rPr>
              <w:t>ния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spacing w:val="-1"/>
                <w:sz w:val="20"/>
                <w:szCs w:val="20"/>
              </w:rPr>
              <w:t>и их авторов, расск</w:t>
            </w:r>
            <w:r w:rsidRPr="003F57A6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pacing w:val="-1"/>
                <w:sz w:val="20"/>
                <w:szCs w:val="20"/>
              </w:rPr>
              <w:t>зывать основ</w:t>
            </w:r>
            <w:r w:rsidRPr="003F57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F57A6">
              <w:rPr>
                <w:rFonts w:ascii="Times New Roman" w:hAnsi="Times New Roman"/>
                <w:spacing w:val="-3"/>
                <w:sz w:val="20"/>
                <w:szCs w:val="20"/>
              </w:rPr>
              <w:t>ное соде</w:t>
            </w:r>
            <w:r w:rsidRPr="003F57A6">
              <w:rPr>
                <w:rFonts w:ascii="Times New Roman" w:hAnsi="Times New Roman"/>
                <w:spacing w:val="-3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spacing w:val="-3"/>
                <w:sz w:val="20"/>
                <w:szCs w:val="20"/>
              </w:rPr>
              <w:t>жание изу</w:t>
            </w:r>
            <w:r w:rsidRPr="003F57A6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F57A6">
              <w:rPr>
                <w:rFonts w:ascii="Times New Roman" w:hAnsi="Times New Roman"/>
                <w:spacing w:val="-1"/>
                <w:sz w:val="20"/>
                <w:szCs w:val="20"/>
              </w:rPr>
              <w:t>ченных литер</w:t>
            </w:r>
            <w:r w:rsidRPr="003F57A6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pacing w:val="-1"/>
                <w:sz w:val="20"/>
                <w:szCs w:val="20"/>
              </w:rPr>
              <w:t>тур</w:t>
            </w:r>
            <w:r w:rsidRPr="003F57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ых произведений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мыслительный эксперимент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формлять свои мысли в устной и письменной форме с учётом речевой ситуаци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роение логической цепочки рассуждений, анализ истинности утверждений; планирование учебного сотрудничества с учителем и сверстниками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нтерес к чтению, к ведению диалога с автором текста; потребность в чтен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Литературная сказка Е.Л. Шварца «Сказка о потеря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м времени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роверка ЗУН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ичать сказки народные и литерату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ые, отвечать на воп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ы, высказывать оцен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ые суждения о проч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нном.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риентирова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я в жанрах по опре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енным признакам.  Осознавать идею про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дения, правильно о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вать ее и выражать свое отношение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амостоятельно формулировать тему и цели урока. 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ользоваться разными видами чтения: изуч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ю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щим, просмотровым, ознакомительным Поль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ться разными видами чтения: изучающим, п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мотровым, ознакомительным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 Пользоваться монологической и диалогической речь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поступков – своих и окружающих людей; этические чувства – совести, вины, стыда – как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уляторы морального поведения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оучительный смысл «Сказки о потерянном в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мени» Е.Л. Шварца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большое монологическое высказывание с опорой на авторский текст, оц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вать события, героев произведения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спользовать речь для регуляции своего дей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ия.</w:t>
            </w:r>
          </w:p>
          <w:p w:rsidR="003F57A6" w:rsidRPr="003F57A6" w:rsidRDefault="003F57A6" w:rsidP="003F57A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мысловое чтение, выбирать вид чтения в зав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имости от цел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Кратко передавать прочитанное. Пользоваться м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логической и диалогической речь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поступков – своих и окружающих людей; этические чувства – совести, вины, стыда – как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уляторы морального поведения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В.Ю. Драгунский «Главные реки», «Что любит Мишка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Уметь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характер, мотивы по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ения героев; отвечать на вопросы.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ме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оз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небольшой устный текст на заданную тему, анализировать образные языковые средства.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мостоятельно давать х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актеристику героя (портрет, черты харак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а и поступки, речь, 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шение автора к герою; собственное отношение к герою)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Чтение по ролям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амостоятельно формулировать тему и цели урока; использовать речь для регуляции своего действ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синтез. Строить расс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ения. Осознанно и произвольно строить сообщ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я в устной и письменной форме творческого х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актер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ысказывать и обосновывать свою точку зрения. Критично относиться к своему мнению; уметь взглянуть на ситуацию с иной позиции и догова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ться с людьми иных позиций. Принимать  иную точку зрения.</w:t>
            </w: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поступков – своих и окружающих людей;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этические чувства – совести, вины, стыда – как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уляторы морального поведения. Оценка жизн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Обобщение по разделу «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лу время – потехе час». 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онтрольная работа № 4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, инд.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 Уме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тексты в испол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и учителя, учащихся. Иметь собственные 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ательские приоритеты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енную из  различных источников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и. Задавать вопросы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нтерес к чтению, к ведению диалога с автором текста; потребность в чтении. Интерес к географ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Б.С. Житков «Как я ловил человечков»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сказывать текст, различать жанры литературных произ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ений, отвечать на 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просы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троить рассуждения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Кратко передавать прочитанное.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Эмпатия – умение осознавать и определять эм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ции других людей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К.Г. Паустовский «Корзина с еловыми шишками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большое монологическое высказывание с опорой на авторский текст, оц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вать события, героев произведения, посл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тельно воспроизводить содержание рассказа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троить рассуждения, осуществлять анализ и синтез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онимание чувства уважения, благодарности, ответственности по отношению к своим близким. Пользоваться монологической и диалогической речью. Высказывать и обосновывать свою точку зрения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1.01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М.М. Зощенко «Ёлка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Тест № 4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казывать оц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чные суждения о п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читанном произведении (герое, событии), анал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ировать образные я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ковые средства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ринимать  иную точку зр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поступков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Обобщение по разделу «Страна детства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о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трольная работа № 5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, инд.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Иметь собственные 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ательские приоритеты, уважительно относиться к предпочтениям других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водить п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меры произведений фольклора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енную из  различных источников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Л: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В.Я. Брюсов «Опять сон», «Детская», С.А. Есенин «Бабушкины сказки» М.И. Цветаева «Бежит тропинка с бугорка»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ворчество В.Я.Брюсов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осознанно текст художественного произведения, опр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лять тему и главную мысль произведения, выразительно читать по книге стихи перед ау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орией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ычитывать все виды текстовой информации: фактуальную, подтекстовую, концептуальну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.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оваться словар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мение воспринимать красоту природы.  Чув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овать красоту художественного слова, стремиться к совершенствованию собственной реч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М.И. Цветаева  «Наши ц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ва». Обобщение по раз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лу «Поэтическая тетрадь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онтрольная работа № 6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, инд.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главную мысль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я, различать ж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ы литературных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й, прогнозировать содержание произв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я по заглавию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синтез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формлять свои мысли в устной и письменной форме с учётом речевой ситуаци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Л: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увствовать красоту художественного слова,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и; любовь и уважение к Отечеству, его языку, культуре, истории. Потребность в чтен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Д.Н. Мамин-Сибиряк «Приёмыш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ворчество  Д.Н. Мамина-Сибиряка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Уметь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главную мысль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я, отвечать на 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просы, различать жанры произведений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ии 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звлекать информацию, представленную в р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ых формах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Л: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увство прекрасного – умение воспринимать красоту природы, бережно относиться ко всему живому; стремиться к совершенствованию соб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нной речи; любовь и уважение к Отечеству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А.И. Куприн «Барбос и Жулька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. 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ворчество    А.И.Куприн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большой устный текст на заданную тему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ии 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звлекать информацию, представленную в р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ых формах.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 Высказывать и обосновывать свою точку зрения. Принимать  иную точку зрения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 прекрасного – умение воспринимать красоту природы, бережно относиться ко всему живому; стремиться к совершенствованию соб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нной речи; любовь и уважение к Отечеству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М.М. Пришвин «Выск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а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ворчество М.М. Пришвина, Е.И.Чарушин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тему и главную мысль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я, составля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большое высказывание с опорой на авторский текст, оценивать соб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ия, героев произв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ии 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звлекать информацию, представленную в р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ых формах.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 Высказывать и обосновывать свою точку зрения. Принимать  иную точку зр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 прекрасного – умение воспринимать красоту природы, бережно относиться ко всему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живому; стремиться к совершенствованию соб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нной речи; любовь и уважение к Отечеству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6.0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Рассказ о животных Е.И. Чарушина «Кабан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ворчество М.М. Пришвина, Е.И.Чарушин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главную мысль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я, составля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большое высказывание с опорой на авторский текст, оценивать соб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ия, героев произв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ии 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звлекать информацию, представленную в р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ых формах.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 Высказывать и обосновывать свою точку зрения. Принимать  иную точку зр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 прекрасного – умение воспринимать красоту природы, бережно относиться ко всему живому; стремиться к совершенствованию соб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нной речи; любовь и уважение к Отечеству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В.П. Астафьев «Стрижонок Скрип».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 Тест № 5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ичать жанры художественной лите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уры, работать с иллюс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ациями, анализировать образные языковые ср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ва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Проект «Природа и мы» Обобщение по разделу «Природа и мы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о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трольная работа №.7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ЗЗ, 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нформацию в разных источниках</w:t>
            </w: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ученные лит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атурные произведения и их авторов, основное содержание изученных литературных произ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ений о природе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остановка и формулирование проблемы, сам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оятельное создание алгоритмов деятельности при решении проблем творческого и поискового хар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тера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звлекать информацию, представленную в р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ых формах.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: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сознанно и произвольно строить высказывание в устной речи, соблюдая нормы построения текст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ривитие нравственных ценностей. Интерес к чтению, к ведению диалога с автором текста; 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ребность в чтении.</w:t>
            </w:r>
          </w:p>
        </w:tc>
        <w:tc>
          <w:tcPr>
            <w:tcW w:w="850" w:type="dxa"/>
            <w:shd w:val="clear" w:color="auto" w:fill="auto"/>
          </w:tcPr>
          <w:p w:rsidR="008B1E25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7A6" w:rsidRPr="008B1E25" w:rsidRDefault="008B1E25" w:rsidP="008B1E2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Б.Л. Пастернак «Золотая осень» С.А. Клычков «В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а в лесу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тему и главную мысль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я, анализировать образные языковые ср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ва.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ст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творные произведения наизусть (по выбору),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чать на вопросы,  определять тему и гл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ую мысль произв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я, читать выразител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 и осознанно стих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ворения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под руководством учителя планировать цель учебной задачи.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ть критерии оценки и определять степень усп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ш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сти своей работы и работы других в соответ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.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зоваться словарем. Слушать и слышать других, пытаться принимать иную точку зрения, быть го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ым корректировать свою точку зр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вать красоту художественного слова,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и; умение воспринимать красоту природы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.03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Д.Б. Кедрин «Бабье лето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тему и главную мысль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я, анализировать образные языковые ср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ва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под руководством учителя планировать цель учебной задач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.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оваться словар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ривитие нравственных ценностей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Н.М. Рубцов «Сентябрь». С.А. Есенин «Лебёдушка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тать стих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ворные произведения наизусть (по выбору), отвечать на вопросы,  определять тему и гл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ую мысль произв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я, читать выразител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о и осознанно стих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ворения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ользоваться словарем. Слушать и слышать других, пытаться принимать иную точку зрения, быть готовым корректировать свою точку зр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Л: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увствовать красоту художественного слова, стремиться к совершенствованию собственной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и; умение воспринимать красоту природы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Обобщение по разделу «П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этическая тетрадь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о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трольная работа № 8 Ст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хи о природе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, контроль знан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/понимать: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ченные литературные произведения и их авт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ов, основное содерж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е изученных лите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урных произведений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синтез. Сопоставлять  и отбирать информаци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 xml:space="preserve">Л: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И.С. Никитин «Русь». А.В. Жигулин «О, Родина! В неярком блеске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главную мысль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я, анализировать образные языковые ср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тва, различать жанры произведений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строить рассуждения. Сопоставлять и отбирать информаци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.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оваться словарем. Слушать и слышать других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 прекрасного – умение воспринимать красоту природы; чувствовать красоту художе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2.04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Б.А. Слуцкий «Лошади в океане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мени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разительно читать наизусть стихи перед аудиторией. Вы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ительное чтение, 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 интонаций, соответствующих смы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лу текста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: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строить рассуждения. Сопоставлять и отбирать информаци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.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оваться словарем. Слушать и слышать других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 прекрасного – умение воспринимать красоту природы; чувствовать красоту художе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роект: «Они защищали Родину»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ределять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ысл пр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дения, поддержать диалог, вступить в ди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ию, оценить свой ответ. Делать выводы, давать аргументирова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ответы, подтверждая отрывками из текста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ывать о своей Родине, используя пр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нные произведения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: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мения эмоционально откликаться на произв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дение литературы и живописи, составлять план урок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: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мение анализировать лирический текст, нах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дить опорные слова, создавать свой текст на основе ключевых слов и выражений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: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осмысление правил взаимодействия в паре и групп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мение оперировать понятиями «любовь к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ине», «гордость за свою страну»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Обобщение по разделу «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дина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онтрольная работа № 9. Стихи о Родине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К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 работа контроль знан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второв, ко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ые пишут о Родине. Поддерживать диалог, вступать в дискуссию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ить рассуждения. Сопоставлять и отбирать информацию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.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оваться словарем. Слушать и слышать других.</w:t>
            </w:r>
          </w:p>
          <w:p w:rsidR="003F57A6" w:rsidRPr="003F57A6" w:rsidRDefault="003F57A6" w:rsidP="003F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Чувство прекрасного – умение воспринимать красоту природы; чувствовать красоту художе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Е.С. Велтистов «Приклю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я Электроника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главную мысль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дения, различать ж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ры литературных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й; читать по 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лям, составлять вопросы по тексту, анализировать мотивы поведения ге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в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совместно с учителем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мение осознавать и определять эмоции других людей; сочувствовать другим людям, сопере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ть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.04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Кир Булычёв «Путешествие Алисы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большое высказывание с опорой на авторский текст, оценивать соб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ия, героев произв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енную из  различных источников. Строить рас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и. Оформлять свои мысли в устной и письменной форм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нтерес к чтению, к ведению диалога с автором текста; потребность в чтении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Обобщение по разделу «Страна фантазия». 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З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тему и гл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ую мысль произве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я; выделять в тексте главное и второстеп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е; ставить вопросы к прочитанному, сочинять фантастические истории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: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формулирование учебной задачи урока, план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рование вместе с учителем деятельности по изуч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нию темы урока, оценивание своей работы на ур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 высказывания известных писателей о ценности книг и чтения, нахождение в них общего ценностного смысла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: </w:t>
            </w: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 на основе фантастических произведений учебника, обсуждение в паре ответов на вопросы, доказательство своей точки зр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роявление бережного отношения к учебной книге, аккуратность в её использовании, осознание пользы книг и чтения для себя, для своего лично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го роста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Контрольная работа № 10 Фантастические рассказы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УК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vMerge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14979" w:type="dxa"/>
            <w:gridSpan w:val="9"/>
            <w:shd w:val="clear" w:color="auto" w:fill="auto"/>
            <w:vAlign w:val="center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Д. Свифт «Путешествие Гулливера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большое высказывание с опорой на авторский текст, оценивать соб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ия, героев произв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я.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мение осознавать и определять эмоции других людей; сочувствовать другим людям, сопере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ть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.04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Г.-Х. Андерсен «Русал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а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орчество                          Г.-Х. Андерсена.                             </w:t>
            </w: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тему и главную мысль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я, работать с 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люстрациями, отвечать на вопросы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ить рассуждения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мение осознавать и определять эмоции других людей; сочувствовать другим людям, сопере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ть. Ориентация в нравственном содержании и смысле поступков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Г.-Х. Андерсен «Русалочка»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большое высказывание с опорой на авторский текст, оценивать соб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ия, героев произв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ить рассуждения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мение осознавать и определять эмоции других людей; сочувствовать другим людям, сопере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ть. Ориентация в нравственном содержании и смысле поступков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М. Твен «Приключения 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ма Сойера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фр. опрос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сказывать текст, анализировать мотивы поведения ге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в, отвечать на вопросы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ть рассуж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Ориентация в нравственном содержании и смысле поступков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М. Твен «Приключения 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ма Сойера». 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роверка н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выка чтения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н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ьшое высказывание с опорой на авторский 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ст, оценивать соб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ия, героев произвед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ить рассуждения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Л: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мение осознавать и определять эмоции других людей; сочувствовать другим людям, сопере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ть. Ориентация в нравственном содержании и смысле поступков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8B1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.05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Итоговая диагностическая работа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УКЗ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 работа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тему и гл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ую мысль произве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ия; озаглавливать т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к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сты; выделять в тексте главное и второстеп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е; ставить вопросы к прочитанному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зультатов работы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Проявление бережного отношения к учебной книге, аккуратность в её использовании, осознание пользы книг и чтения для себя, для своего личностного роста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С. Лагерлёф «Святая ночь», «В Назарете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тему и главную мысль прои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ведения, делить текст на части, составлять план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ить рассуждения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мение осознавать и определять эмоции других людей; сочувствовать другим людям, сопере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вать. Ориентация в нравственном содержании и смысле поступков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С. Лагерлёф «В Назарете».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пределять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характер текста; читать осознанно текст художественного произведения; опред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ять тему и главную мысль произведения; оценивать события, г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в произведения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Выразительно читать, прогнозировать сод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жание по названию, а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лизировать произведение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Постановка и формулирование проблемы, сам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стоятельное создание алгоритмов деятельности при решении проблем поискового характера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: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Осознанно и произвольно строить высказывание в устной речи, соблюдая нормы построения текста. </w:t>
            </w:r>
            <w:r w:rsidRPr="003F57A6">
              <w:rPr>
                <w:rFonts w:ascii="Times New Roman" w:hAnsi="Times New Roman"/>
                <w:iCs/>
                <w:sz w:val="20"/>
                <w:szCs w:val="20"/>
              </w:rPr>
              <w:t>Осознание способов и приёмов действий при реш</w:t>
            </w:r>
            <w:r w:rsidRPr="003F57A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iCs/>
                <w:sz w:val="20"/>
                <w:szCs w:val="20"/>
              </w:rPr>
              <w:t>нии учебных задач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читься связно отвечать по плану. Кратко пер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давать прочитанное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Умение осознавать и определять эмоции других людей; сочувствовать другим людям, сопереж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вать. Проявление бережного отношения к учебной </w:t>
            </w:r>
            <w:r w:rsidRPr="003F57A6">
              <w:rPr>
                <w:rFonts w:ascii="Times New Roman" w:hAnsi="Times New Roman"/>
                <w:sz w:val="20"/>
                <w:szCs w:val="20"/>
              </w:rPr>
              <w:lastRenderedPageBreak/>
              <w:t>книге, аккуратность в её использовании, осознание пользы книг и чтения для себя, для своего лично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ного роста.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.05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  <w:tr w:rsidR="003F57A6" w:rsidRPr="003F57A6" w:rsidTr="003F57A6">
        <w:trPr>
          <w:trHeight w:val="162"/>
        </w:trPr>
        <w:tc>
          <w:tcPr>
            <w:tcW w:w="564" w:type="dxa"/>
            <w:shd w:val="clear" w:color="auto" w:fill="auto"/>
            <w:vAlign w:val="center"/>
          </w:tcPr>
          <w:p w:rsidR="003F57A6" w:rsidRPr="003F57A6" w:rsidRDefault="003F57A6" w:rsidP="003F57A6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Обобщение по разделу «З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рубежная литература»</w:t>
            </w:r>
          </w:p>
        </w:tc>
        <w:tc>
          <w:tcPr>
            <w:tcW w:w="7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1418" w:type="dxa"/>
            <w:shd w:val="clear" w:color="auto" w:fill="auto"/>
          </w:tcPr>
          <w:p w:rsidR="003F57A6" w:rsidRPr="003F57A6" w:rsidRDefault="003F57A6" w:rsidP="003F57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ть п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лученные знания для самостоятельного чтения книг</w:t>
            </w:r>
            <w:r w:rsidRPr="003F5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ученные литер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турные произведения и их авторов, основное содержание изученных литературных произв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F57A6">
              <w:rPr>
                <w:rFonts w:ascii="Times New Roman" w:hAnsi="Times New Roman"/>
                <w:color w:val="000000"/>
                <w:sz w:val="20"/>
                <w:szCs w:val="20"/>
              </w:rPr>
              <w:t>дений.</w:t>
            </w:r>
          </w:p>
        </w:tc>
        <w:tc>
          <w:tcPr>
            <w:tcW w:w="467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ченную из  различных источников. Строить расс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ждения. 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>ги. Слушать и слышать других.</w:t>
            </w:r>
          </w:p>
          <w:p w:rsidR="003F57A6" w:rsidRPr="003F57A6" w:rsidRDefault="003F57A6" w:rsidP="003F57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A6">
              <w:rPr>
                <w:rFonts w:ascii="Times New Roman" w:hAnsi="Times New Roman"/>
                <w:i/>
                <w:sz w:val="20"/>
                <w:szCs w:val="20"/>
              </w:rPr>
              <w:t>Л:</w:t>
            </w:r>
            <w:r w:rsidRPr="003F57A6">
              <w:rPr>
                <w:rFonts w:ascii="Times New Roman" w:hAnsi="Times New Roman"/>
                <w:sz w:val="20"/>
                <w:szCs w:val="20"/>
              </w:rPr>
              <w:t xml:space="preserve"> Интерес к чтению, к ведению диалога с автором текста; потребность в чтении. Любовь и уважение к Родине, его языку, культуре, истории.</w:t>
            </w:r>
          </w:p>
        </w:tc>
        <w:tc>
          <w:tcPr>
            <w:tcW w:w="850" w:type="dxa"/>
            <w:shd w:val="clear" w:color="auto" w:fill="auto"/>
          </w:tcPr>
          <w:p w:rsidR="003F57A6" w:rsidRPr="008B1E25" w:rsidRDefault="008B1E25" w:rsidP="003F57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B1E25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838" w:type="dxa"/>
            <w:shd w:val="clear" w:color="auto" w:fill="auto"/>
          </w:tcPr>
          <w:p w:rsidR="003F57A6" w:rsidRPr="003F57A6" w:rsidRDefault="003F57A6" w:rsidP="003F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</w:tr>
    </w:tbl>
    <w:p w:rsidR="00AF386A" w:rsidRDefault="00AF386A" w:rsidP="004E6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F386A" w:rsidSect="003F57A6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E9" w:rsidRDefault="008807E9" w:rsidP="0056611C">
      <w:pPr>
        <w:spacing w:after="0" w:line="240" w:lineRule="auto"/>
      </w:pPr>
      <w:r>
        <w:separator/>
      </w:r>
    </w:p>
  </w:endnote>
  <w:endnote w:type="continuationSeparator" w:id="1">
    <w:p w:rsidR="008807E9" w:rsidRDefault="008807E9" w:rsidP="0056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E9" w:rsidRDefault="008807E9" w:rsidP="0056611C">
      <w:pPr>
        <w:spacing w:after="0" w:line="240" w:lineRule="auto"/>
      </w:pPr>
      <w:r>
        <w:separator/>
      </w:r>
    </w:p>
  </w:footnote>
  <w:footnote w:type="continuationSeparator" w:id="1">
    <w:p w:rsidR="008807E9" w:rsidRDefault="008807E9" w:rsidP="0056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090E0"/>
    <w:lvl w:ilvl="0">
      <w:numFmt w:val="bullet"/>
      <w:lvlText w:val="*"/>
      <w:lvlJc w:val="left"/>
    </w:lvl>
  </w:abstractNum>
  <w:abstractNum w:abstractNumId="1">
    <w:nsid w:val="03644438"/>
    <w:multiLevelType w:val="hybridMultilevel"/>
    <w:tmpl w:val="C592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D59CA"/>
    <w:multiLevelType w:val="hybridMultilevel"/>
    <w:tmpl w:val="CB2877AE"/>
    <w:lvl w:ilvl="0" w:tplc="4DAA03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7E95"/>
    <w:multiLevelType w:val="hybridMultilevel"/>
    <w:tmpl w:val="D102D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4045"/>
    <w:multiLevelType w:val="hybridMultilevel"/>
    <w:tmpl w:val="A266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388"/>
    <w:multiLevelType w:val="hybridMultilevel"/>
    <w:tmpl w:val="CFF2F150"/>
    <w:lvl w:ilvl="0" w:tplc="B22A85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D46F5"/>
    <w:multiLevelType w:val="hybridMultilevel"/>
    <w:tmpl w:val="3C6A2A94"/>
    <w:lvl w:ilvl="0" w:tplc="EE585FE4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009C1"/>
    <w:multiLevelType w:val="hybridMultilevel"/>
    <w:tmpl w:val="DC6A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2D6"/>
    <w:multiLevelType w:val="hybridMultilevel"/>
    <w:tmpl w:val="3BDA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506CC"/>
    <w:multiLevelType w:val="hybridMultilevel"/>
    <w:tmpl w:val="F29A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6A87"/>
    <w:multiLevelType w:val="hybridMultilevel"/>
    <w:tmpl w:val="0422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75895"/>
    <w:multiLevelType w:val="hybridMultilevel"/>
    <w:tmpl w:val="4436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1705E"/>
    <w:multiLevelType w:val="multilevel"/>
    <w:tmpl w:val="07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4E8B"/>
    <w:multiLevelType w:val="multilevel"/>
    <w:tmpl w:val="D90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A53536"/>
    <w:multiLevelType w:val="hybridMultilevel"/>
    <w:tmpl w:val="3C6A2A94"/>
    <w:lvl w:ilvl="0" w:tplc="EE585FE4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B2C6D"/>
    <w:multiLevelType w:val="hybridMultilevel"/>
    <w:tmpl w:val="0DC8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92824"/>
    <w:multiLevelType w:val="hybridMultilevel"/>
    <w:tmpl w:val="DDE6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A783B"/>
    <w:multiLevelType w:val="multilevel"/>
    <w:tmpl w:val="7598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2F2BF8"/>
    <w:multiLevelType w:val="hybridMultilevel"/>
    <w:tmpl w:val="F618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C23F1"/>
    <w:multiLevelType w:val="hybridMultilevel"/>
    <w:tmpl w:val="93EA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50E84"/>
    <w:multiLevelType w:val="hybridMultilevel"/>
    <w:tmpl w:val="5234E744"/>
    <w:lvl w:ilvl="0" w:tplc="EF9CE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3">
    <w:nsid w:val="67265E61"/>
    <w:multiLevelType w:val="hybridMultilevel"/>
    <w:tmpl w:val="F14A6AB2"/>
    <w:lvl w:ilvl="0" w:tplc="4DAA03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74837"/>
    <w:multiLevelType w:val="multilevel"/>
    <w:tmpl w:val="47F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80152E"/>
    <w:multiLevelType w:val="hybridMultilevel"/>
    <w:tmpl w:val="34C60AFA"/>
    <w:lvl w:ilvl="0" w:tplc="4DAA034E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091F87"/>
    <w:multiLevelType w:val="hybridMultilevel"/>
    <w:tmpl w:val="63F4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9B35CA"/>
    <w:multiLevelType w:val="hybridMultilevel"/>
    <w:tmpl w:val="9CC26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405507"/>
    <w:multiLevelType w:val="hybridMultilevel"/>
    <w:tmpl w:val="7FF6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7D101957"/>
    <w:multiLevelType w:val="hybridMultilevel"/>
    <w:tmpl w:val="9B02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rebuchet MS" w:hAnsi="Trebuchet MS" w:hint="default"/>
        </w:rPr>
      </w:lvl>
    </w:lvlOverride>
  </w:num>
  <w:num w:numId="8">
    <w:abstractNumId w:val="29"/>
  </w:num>
  <w:num w:numId="9">
    <w:abstractNumId w:val="14"/>
  </w:num>
  <w:num w:numId="10">
    <w:abstractNumId w:val="24"/>
  </w:num>
  <w:num w:numId="11">
    <w:abstractNumId w:val="15"/>
  </w:num>
  <w:num w:numId="12">
    <w:abstractNumId w:val="13"/>
  </w:num>
  <w:num w:numId="13">
    <w:abstractNumId w:val="9"/>
  </w:num>
  <w:num w:numId="14">
    <w:abstractNumId w:val="19"/>
  </w:num>
  <w:num w:numId="15">
    <w:abstractNumId w:val="30"/>
  </w:num>
  <w:num w:numId="16">
    <w:abstractNumId w:val="4"/>
  </w:num>
  <w:num w:numId="17">
    <w:abstractNumId w:val="8"/>
  </w:num>
  <w:num w:numId="18">
    <w:abstractNumId w:val="20"/>
  </w:num>
  <w:num w:numId="19">
    <w:abstractNumId w:val="1"/>
  </w:num>
  <w:num w:numId="20">
    <w:abstractNumId w:val="7"/>
  </w:num>
  <w:num w:numId="21">
    <w:abstractNumId w:val="28"/>
  </w:num>
  <w:num w:numId="22">
    <w:abstractNumId w:val="27"/>
  </w:num>
  <w:num w:numId="23">
    <w:abstractNumId w:val="10"/>
  </w:num>
  <w:num w:numId="24">
    <w:abstractNumId w:val="12"/>
  </w:num>
  <w:num w:numId="25">
    <w:abstractNumId w:val="16"/>
  </w:num>
  <w:num w:numId="26">
    <w:abstractNumId w:val="17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FEC"/>
    <w:rsid w:val="00017EA4"/>
    <w:rsid w:val="00026D0E"/>
    <w:rsid w:val="0003070F"/>
    <w:rsid w:val="000362FC"/>
    <w:rsid w:val="0003763A"/>
    <w:rsid w:val="00044D00"/>
    <w:rsid w:val="000572F4"/>
    <w:rsid w:val="00062B57"/>
    <w:rsid w:val="00066A2E"/>
    <w:rsid w:val="0007012C"/>
    <w:rsid w:val="00070B6D"/>
    <w:rsid w:val="00073714"/>
    <w:rsid w:val="000757E2"/>
    <w:rsid w:val="00075BB9"/>
    <w:rsid w:val="00077E81"/>
    <w:rsid w:val="000E6B89"/>
    <w:rsid w:val="000F4140"/>
    <w:rsid w:val="000F7650"/>
    <w:rsid w:val="001120C8"/>
    <w:rsid w:val="00132ABE"/>
    <w:rsid w:val="00157EED"/>
    <w:rsid w:val="001606EE"/>
    <w:rsid w:val="001668B1"/>
    <w:rsid w:val="001A0DC8"/>
    <w:rsid w:val="001A7B29"/>
    <w:rsid w:val="001B081D"/>
    <w:rsid w:val="001C6153"/>
    <w:rsid w:val="001E0E86"/>
    <w:rsid w:val="001E2F10"/>
    <w:rsid w:val="001E36EB"/>
    <w:rsid w:val="001F2D88"/>
    <w:rsid w:val="00213846"/>
    <w:rsid w:val="00240F4B"/>
    <w:rsid w:val="00241EC2"/>
    <w:rsid w:val="00242234"/>
    <w:rsid w:val="00262D71"/>
    <w:rsid w:val="002656B2"/>
    <w:rsid w:val="00284EA3"/>
    <w:rsid w:val="002941AC"/>
    <w:rsid w:val="00294AFC"/>
    <w:rsid w:val="002B1F7F"/>
    <w:rsid w:val="002F386F"/>
    <w:rsid w:val="002F7E0A"/>
    <w:rsid w:val="00325F30"/>
    <w:rsid w:val="00330D20"/>
    <w:rsid w:val="003633C7"/>
    <w:rsid w:val="0036557C"/>
    <w:rsid w:val="00366A50"/>
    <w:rsid w:val="0038738D"/>
    <w:rsid w:val="003910A1"/>
    <w:rsid w:val="003D1017"/>
    <w:rsid w:val="003D5F0E"/>
    <w:rsid w:val="003F57A6"/>
    <w:rsid w:val="00404C3D"/>
    <w:rsid w:val="004501F5"/>
    <w:rsid w:val="00453BC0"/>
    <w:rsid w:val="00470F0F"/>
    <w:rsid w:val="004851D1"/>
    <w:rsid w:val="00493FAA"/>
    <w:rsid w:val="004D3FE2"/>
    <w:rsid w:val="004E38AD"/>
    <w:rsid w:val="004E61C3"/>
    <w:rsid w:val="004F0458"/>
    <w:rsid w:val="004F06E7"/>
    <w:rsid w:val="00505BE5"/>
    <w:rsid w:val="00542FB9"/>
    <w:rsid w:val="0055109B"/>
    <w:rsid w:val="00555DD2"/>
    <w:rsid w:val="0056611C"/>
    <w:rsid w:val="0057107A"/>
    <w:rsid w:val="0058153B"/>
    <w:rsid w:val="005A3AD3"/>
    <w:rsid w:val="005E0C3C"/>
    <w:rsid w:val="005E69F3"/>
    <w:rsid w:val="00622541"/>
    <w:rsid w:val="006776EF"/>
    <w:rsid w:val="00681FEC"/>
    <w:rsid w:val="006950EA"/>
    <w:rsid w:val="006B6842"/>
    <w:rsid w:val="006E69B1"/>
    <w:rsid w:val="006E74D6"/>
    <w:rsid w:val="006F3AC0"/>
    <w:rsid w:val="00726203"/>
    <w:rsid w:val="007442A6"/>
    <w:rsid w:val="0076374F"/>
    <w:rsid w:val="0077090D"/>
    <w:rsid w:val="007D00EC"/>
    <w:rsid w:val="007D4207"/>
    <w:rsid w:val="007D52AC"/>
    <w:rsid w:val="007E57BE"/>
    <w:rsid w:val="007E73BD"/>
    <w:rsid w:val="007F052D"/>
    <w:rsid w:val="007F1284"/>
    <w:rsid w:val="00804414"/>
    <w:rsid w:val="00826D03"/>
    <w:rsid w:val="00846584"/>
    <w:rsid w:val="00856BF0"/>
    <w:rsid w:val="008807E9"/>
    <w:rsid w:val="00882C9E"/>
    <w:rsid w:val="008842CF"/>
    <w:rsid w:val="00885DDC"/>
    <w:rsid w:val="00887931"/>
    <w:rsid w:val="008A0AEC"/>
    <w:rsid w:val="008A36E4"/>
    <w:rsid w:val="008B1E25"/>
    <w:rsid w:val="008B78E7"/>
    <w:rsid w:val="008D5E17"/>
    <w:rsid w:val="008E756A"/>
    <w:rsid w:val="00936D61"/>
    <w:rsid w:val="00940CAD"/>
    <w:rsid w:val="00941145"/>
    <w:rsid w:val="00965709"/>
    <w:rsid w:val="00987E99"/>
    <w:rsid w:val="009B08A4"/>
    <w:rsid w:val="009B693E"/>
    <w:rsid w:val="009C7B49"/>
    <w:rsid w:val="009E2337"/>
    <w:rsid w:val="009E651A"/>
    <w:rsid w:val="00A029B5"/>
    <w:rsid w:val="00A17245"/>
    <w:rsid w:val="00A232F7"/>
    <w:rsid w:val="00A24790"/>
    <w:rsid w:val="00A272CF"/>
    <w:rsid w:val="00A30CDB"/>
    <w:rsid w:val="00A528DE"/>
    <w:rsid w:val="00A735C6"/>
    <w:rsid w:val="00A81AEA"/>
    <w:rsid w:val="00AB37BC"/>
    <w:rsid w:val="00AF13D4"/>
    <w:rsid w:val="00AF386A"/>
    <w:rsid w:val="00AF65F7"/>
    <w:rsid w:val="00AF7F1C"/>
    <w:rsid w:val="00B10C10"/>
    <w:rsid w:val="00B27BDA"/>
    <w:rsid w:val="00B41A28"/>
    <w:rsid w:val="00B466A8"/>
    <w:rsid w:val="00B672DA"/>
    <w:rsid w:val="00B77805"/>
    <w:rsid w:val="00B851C3"/>
    <w:rsid w:val="00B95BDB"/>
    <w:rsid w:val="00BA00E5"/>
    <w:rsid w:val="00BA0F98"/>
    <w:rsid w:val="00BA1075"/>
    <w:rsid w:val="00BB1A00"/>
    <w:rsid w:val="00BD3B75"/>
    <w:rsid w:val="00BE03D4"/>
    <w:rsid w:val="00BF0A09"/>
    <w:rsid w:val="00BF44E2"/>
    <w:rsid w:val="00C26B17"/>
    <w:rsid w:val="00C37845"/>
    <w:rsid w:val="00C43040"/>
    <w:rsid w:val="00C652EB"/>
    <w:rsid w:val="00C827F1"/>
    <w:rsid w:val="00C9742E"/>
    <w:rsid w:val="00CD4147"/>
    <w:rsid w:val="00CD45B3"/>
    <w:rsid w:val="00CD74D5"/>
    <w:rsid w:val="00CF58B5"/>
    <w:rsid w:val="00CF6927"/>
    <w:rsid w:val="00D4005E"/>
    <w:rsid w:val="00D400D0"/>
    <w:rsid w:val="00D57C20"/>
    <w:rsid w:val="00D6373D"/>
    <w:rsid w:val="00DA0280"/>
    <w:rsid w:val="00DF208B"/>
    <w:rsid w:val="00E011E7"/>
    <w:rsid w:val="00E04750"/>
    <w:rsid w:val="00E06DA3"/>
    <w:rsid w:val="00E120E1"/>
    <w:rsid w:val="00E30EFF"/>
    <w:rsid w:val="00E43AA6"/>
    <w:rsid w:val="00E50240"/>
    <w:rsid w:val="00E77B5B"/>
    <w:rsid w:val="00E77EE1"/>
    <w:rsid w:val="00E8692E"/>
    <w:rsid w:val="00EA2F21"/>
    <w:rsid w:val="00EA4761"/>
    <w:rsid w:val="00ED01DB"/>
    <w:rsid w:val="00EE127A"/>
    <w:rsid w:val="00EF4527"/>
    <w:rsid w:val="00F03EBE"/>
    <w:rsid w:val="00F26319"/>
    <w:rsid w:val="00F3048D"/>
    <w:rsid w:val="00F62C4C"/>
    <w:rsid w:val="00F70D41"/>
    <w:rsid w:val="00F821DB"/>
    <w:rsid w:val="00F86445"/>
    <w:rsid w:val="00FA389C"/>
    <w:rsid w:val="00FD0B25"/>
    <w:rsid w:val="00FE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F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120C8"/>
    <w:pPr>
      <w:shd w:val="clear" w:color="auto" w:fill="FFFFFF"/>
      <w:spacing w:after="0" w:line="240" w:lineRule="atLeast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rsid w:val="001120C8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BB1A00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6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11C"/>
  </w:style>
  <w:style w:type="paragraph" w:styleId="aa">
    <w:name w:val="footer"/>
    <w:basedOn w:val="a"/>
    <w:link w:val="ab"/>
    <w:uiPriority w:val="99"/>
    <w:semiHidden/>
    <w:unhideWhenUsed/>
    <w:rsid w:val="0056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11C"/>
  </w:style>
  <w:style w:type="paragraph" w:styleId="2">
    <w:name w:val="Body Text 2"/>
    <w:basedOn w:val="a"/>
    <w:link w:val="20"/>
    <w:rsid w:val="001F2D8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1F2D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F2D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F2D88"/>
    <w:pPr>
      <w:widowControl w:val="0"/>
      <w:autoSpaceDE w:val="0"/>
      <w:autoSpaceDN w:val="0"/>
      <w:adjustRightInd w:val="0"/>
      <w:spacing w:after="0" w:line="197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1">
    <w:name w:val="Style11"/>
    <w:basedOn w:val="a"/>
    <w:rsid w:val="001F2D88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4">
    <w:name w:val="Font Style14"/>
    <w:rsid w:val="001F2D88"/>
    <w:rPr>
      <w:rFonts w:ascii="Trebuchet MS" w:hAnsi="Trebuchet MS" w:cs="Trebuchet MS"/>
      <w:sz w:val="14"/>
      <w:szCs w:val="14"/>
    </w:rPr>
  </w:style>
  <w:style w:type="character" w:customStyle="1" w:styleId="FontStyle18">
    <w:name w:val="Font Style18"/>
    <w:rsid w:val="001F2D88"/>
    <w:rPr>
      <w:rFonts w:ascii="Sylfaen" w:hAnsi="Sylfaen" w:cs="Sylfaen"/>
      <w:sz w:val="22"/>
      <w:szCs w:val="22"/>
    </w:rPr>
  </w:style>
  <w:style w:type="character" w:customStyle="1" w:styleId="FontStyle19">
    <w:name w:val="Font Style19"/>
    <w:rsid w:val="001F2D88"/>
    <w:rPr>
      <w:rFonts w:ascii="Trebuchet MS" w:hAnsi="Trebuchet MS" w:cs="Trebuchet MS"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F2D8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0">
    <w:name w:val="Font Style20"/>
    <w:rsid w:val="001F2D88"/>
    <w:rPr>
      <w:rFonts w:ascii="Sylfaen" w:hAnsi="Sylfaen" w:cs="Sylfaen"/>
      <w:b/>
      <w:bCs/>
      <w:sz w:val="10"/>
      <w:szCs w:val="10"/>
    </w:rPr>
  </w:style>
  <w:style w:type="paragraph" w:customStyle="1" w:styleId="Style13">
    <w:name w:val="Style13"/>
    <w:basedOn w:val="a"/>
    <w:rsid w:val="001F2D88"/>
    <w:pPr>
      <w:widowControl w:val="0"/>
      <w:autoSpaceDE w:val="0"/>
      <w:autoSpaceDN w:val="0"/>
      <w:adjustRightInd w:val="0"/>
      <w:spacing w:after="0" w:line="226" w:lineRule="exact"/>
      <w:ind w:hanging="221"/>
    </w:pPr>
    <w:rPr>
      <w:rFonts w:ascii="Trebuchet MS" w:eastAsia="Times New Roman" w:hAnsi="Trebuchet MS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1F2D8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F2D88"/>
    <w:rPr>
      <w:color w:val="800080"/>
      <w:u w:val="single"/>
    </w:rPr>
  </w:style>
  <w:style w:type="paragraph" w:customStyle="1" w:styleId="font0">
    <w:name w:val="font0"/>
    <w:basedOn w:val="a"/>
    <w:rsid w:val="001F2D88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1F2D88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1F2D88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xl63">
    <w:name w:val="xl63"/>
    <w:basedOn w:val="a"/>
    <w:rsid w:val="001F2D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2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F2D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F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2D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2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2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F2D8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2D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2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2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2D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2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F2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2D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2D8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2D8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2D8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2D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2D8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2D8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F2D8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F2D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F2D8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2D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2D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2D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2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2D8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2D8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F2D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2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F2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2D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2D8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2D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2D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F2D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2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2D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1F2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2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F2D8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2D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2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2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1F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1F2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F2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F2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2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7845"/>
  </w:style>
  <w:style w:type="paragraph" w:styleId="af">
    <w:name w:val="Normal (Web)"/>
    <w:basedOn w:val="a"/>
    <w:uiPriority w:val="99"/>
    <w:semiHidden/>
    <w:unhideWhenUsed/>
    <w:rsid w:val="00677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6776EF"/>
    <w:rPr>
      <w:i/>
      <w:iCs/>
    </w:rPr>
  </w:style>
  <w:style w:type="paragraph" w:styleId="af1">
    <w:name w:val="List Paragraph"/>
    <w:basedOn w:val="a"/>
    <w:uiPriority w:val="34"/>
    <w:qFormat/>
    <w:rsid w:val="006776EF"/>
    <w:pPr>
      <w:ind w:left="720"/>
      <w:contextualSpacing/>
    </w:pPr>
  </w:style>
  <w:style w:type="character" w:styleId="af2">
    <w:name w:val="Strong"/>
    <w:uiPriority w:val="22"/>
    <w:qFormat/>
    <w:rsid w:val="006776EF"/>
    <w:rPr>
      <w:b/>
      <w:bCs/>
    </w:rPr>
  </w:style>
  <w:style w:type="paragraph" w:customStyle="1" w:styleId="ParagraphStyle">
    <w:name w:val="Paragraph Style"/>
    <w:rsid w:val="000F4140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Centered">
    <w:name w:val="Centered"/>
    <w:rsid w:val="000F4140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paragraph" w:customStyle="1" w:styleId="1">
    <w:name w:val="Абзац списка1"/>
    <w:basedOn w:val="a"/>
    <w:rsid w:val="000F4140"/>
    <w:pPr>
      <w:ind w:left="720"/>
    </w:pPr>
    <w:rPr>
      <w:rFonts w:eastAsia="Times New Roman"/>
    </w:rPr>
  </w:style>
  <w:style w:type="table" w:customStyle="1" w:styleId="10">
    <w:name w:val="Сетка таблицы1"/>
    <w:basedOn w:val="a1"/>
    <w:next w:val="ac"/>
    <w:uiPriority w:val="59"/>
    <w:rsid w:val="0055109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91A7-6A90-4F58-9FD0-7F1E9F0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42</Words>
  <Characters>5211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уя</cp:lastModifiedBy>
  <cp:revision>6</cp:revision>
  <dcterms:created xsi:type="dcterms:W3CDTF">2018-09-07T00:11:00Z</dcterms:created>
  <dcterms:modified xsi:type="dcterms:W3CDTF">2018-10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9823773</vt:i4>
  </property>
  <property fmtid="{D5CDD505-2E9C-101B-9397-08002B2CF9AE}" pid="3" name="_EmailSubject">
    <vt:lpwstr>рп</vt:lpwstr>
  </property>
  <property fmtid="{D5CDD505-2E9C-101B-9397-08002B2CF9AE}" pid="4" name="_AuthorEmail">
    <vt:lpwstr>rufma@mail.ru</vt:lpwstr>
  </property>
  <property fmtid="{D5CDD505-2E9C-101B-9397-08002B2CF9AE}" pid="5" name="_AuthorEmailDisplayName">
    <vt:lpwstr>Таня</vt:lpwstr>
  </property>
  <property fmtid="{D5CDD505-2E9C-101B-9397-08002B2CF9AE}" pid="6" name="_ReviewingToolsShownOnce">
    <vt:lpwstr/>
  </property>
</Properties>
</file>